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81" w:rsidRDefault="008F2381" w:rsidP="008F2381">
      <w:pPr>
        <w:pStyle w:val="ConsPlusNormal"/>
        <w:tabs>
          <w:tab w:val="left" w:pos="9639"/>
        </w:tabs>
        <w:ind w:left="963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691661">
        <w:rPr>
          <w:rFonts w:ascii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8F2381" w:rsidRPr="00691661" w:rsidRDefault="008F2381" w:rsidP="008F2381">
      <w:pPr>
        <w:pStyle w:val="ConsPlusNormal"/>
        <w:tabs>
          <w:tab w:val="left" w:pos="9639"/>
        </w:tabs>
        <w:ind w:left="9639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8F2381" w:rsidRPr="00691661" w:rsidRDefault="008F2381" w:rsidP="008F2381">
      <w:pPr>
        <w:pStyle w:val="ConsPlusNormal"/>
        <w:tabs>
          <w:tab w:val="left" w:pos="9639"/>
        </w:tabs>
        <w:ind w:left="963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69166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8F2381" w:rsidRPr="00691661" w:rsidRDefault="008F2381" w:rsidP="008F2381">
      <w:pPr>
        <w:pStyle w:val="ConsPlusNormal"/>
        <w:tabs>
          <w:tab w:val="left" w:pos="9639"/>
        </w:tabs>
        <w:ind w:left="963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proofErr w:type="spellStart"/>
      <w:r w:rsidRPr="00691661">
        <w:rPr>
          <w:rFonts w:ascii="Times New Roman" w:hAnsi="Times New Roman" w:cs="Times New Roman"/>
          <w:sz w:val="28"/>
          <w:szCs w:val="24"/>
        </w:rPr>
        <w:t>Тоншаевского</w:t>
      </w:r>
      <w:proofErr w:type="spellEnd"/>
      <w:r w:rsidRPr="00691661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</w:p>
    <w:p w:rsidR="008F2381" w:rsidRPr="00691661" w:rsidRDefault="008F2381" w:rsidP="008F2381">
      <w:pPr>
        <w:pStyle w:val="ConsPlusNormal"/>
        <w:tabs>
          <w:tab w:val="left" w:pos="9639"/>
        </w:tabs>
        <w:ind w:left="963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691661">
        <w:rPr>
          <w:rFonts w:ascii="Times New Roman" w:hAnsi="Times New Roman" w:cs="Times New Roman"/>
          <w:sz w:val="28"/>
          <w:szCs w:val="24"/>
        </w:rPr>
        <w:t>Нижегородской области</w:t>
      </w:r>
    </w:p>
    <w:p w:rsidR="008F2381" w:rsidRPr="00691661" w:rsidRDefault="008F2381" w:rsidP="008F2381">
      <w:pPr>
        <w:pStyle w:val="ConsPlusNormal"/>
        <w:tabs>
          <w:tab w:val="left" w:pos="9639"/>
        </w:tabs>
        <w:ind w:left="963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691661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9 января 2018 года </w:t>
      </w:r>
      <w:r w:rsidRPr="00691661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4</w:t>
      </w:r>
    </w:p>
    <w:p w:rsidR="008F2381" w:rsidRPr="00167A80" w:rsidRDefault="008F2381" w:rsidP="008F2381">
      <w:pPr>
        <w:pStyle w:val="ConsPlusNormal"/>
        <w:tabs>
          <w:tab w:val="left" w:pos="8789"/>
        </w:tabs>
        <w:ind w:left="9214"/>
        <w:outlineLvl w:val="1"/>
        <w:rPr>
          <w:rFonts w:ascii="Times New Roman" w:hAnsi="Times New Roman" w:cs="Times New Roman"/>
          <w:szCs w:val="22"/>
        </w:rPr>
      </w:pPr>
    </w:p>
    <w:p w:rsidR="008F2381" w:rsidRPr="00F61120" w:rsidRDefault="008F2381" w:rsidP="008F2381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1120">
        <w:rPr>
          <w:rFonts w:ascii="Times New Roman" w:hAnsi="Times New Roman" w:cs="Times New Roman"/>
          <w:sz w:val="28"/>
          <w:szCs w:val="24"/>
        </w:rPr>
        <w:t>Приложение 2</w:t>
      </w:r>
    </w:p>
    <w:p w:rsidR="008F2381" w:rsidRPr="00F61120" w:rsidRDefault="008F2381" w:rsidP="008F2381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4"/>
        </w:rPr>
      </w:pPr>
      <w:r w:rsidRPr="00F61120">
        <w:rPr>
          <w:rFonts w:ascii="Times New Roman" w:hAnsi="Times New Roman" w:cs="Times New Roman"/>
          <w:sz w:val="28"/>
          <w:szCs w:val="24"/>
        </w:rPr>
        <w:t>к Положению о формировании муниципального</w:t>
      </w:r>
    </w:p>
    <w:p w:rsidR="008F2381" w:rsidRPr="00F61120" w:rsidRDefault="008F2381" w:rsidP="008F2381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4"/>
        </w:rPr>
      </w:pPr>
      <w:r w:rsidRPr="00F61120">
        <w:rPr>
          <w:rFonts w:ascii="Times New Roman" w:hAnsi="Times New Roman" w:cs="Times New Roman"/>
          <w:sz w:val="28"/>
          <w:szCs w:val="24"/>
        </w:rPr>
        <w:t>задания на оказание муниципальных услуг</w:t>
      </w:r>
    </w:p>
    <w:p w:rsidR="008F2381" w:rsidRPr="00F61120" w:rsidRDefault="008F2381" w:rsidP="008F2381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4"/>
        </w:rPr>
      </w:pPr>
      <w:r w:rsidRPr="00F61120">
        <w:rPr>
          <w:rFonts w:ascii="Times New Roman" w:hAnsi="Times New Roman" w:cs="Times New Roman"/>
          <w:sz w:val="28"/>
          <w:szCs w:val="24"/>
        </w:rPr>
        <w:t>(выполнение работ) в отношении муниципальных</w:t>
      </w:r>
    </w:p>
    <w:p w:rsidR="008F2381" w:rsidRPr="00F61120" w:rsidRDefault="008F2381" w:rsidP="008F2381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4"/>
        </w:rPr>
      </w:pPr>
      <w:r w:rsidRPr="00F61120">
        <w:rPr>
          <w:rFonts w:ascii="Times New Roman" w:hAnsi="Times New Roman" w:cs="Times New Roman"/>
          <w:sz w:val="28"/>
          <w:szCs w:val="24"/>
        </w:rPr>
        <w:t xml:space="preserve">учреждений </w:t>
      </w:r>
      <w:proofErr w:type="spellStart"/>
      <w:r w:rsidRPr="00F61120">
        <w:rPr>
          <w:rFonts w:ascii="Times New Roman" w:hAnsi="Times New Roman" w:cs="Times New Roman"/>
          <w:sz w:val="28"/>
          <w:szCs w:val="24"/>
        </w:rPr>
        <w:t>Тоншаевского</w:t>
      </w:r>
      <w:proofErr w:type="spellEnd"/>
      <w:r w:rsidRPr="00F61120">
        <w:rPr>
          <w:rFonts w:ascii="Times New Roman" w:hAnsi="Times New Roman" w:cs="Times New Roman"/>
          <w:sz w:val="28"/>
          <w:szCs w:val="24"/>
        </w:rPr>
        <w:t xml:space="preserve"> муниципального</w:t>
      </w:r>
    </w:p>
    <w:p w:rsidR="008F2381" w:rsidRPr="00F61120" w:rsidRDefault="008F2381" w:rsidP="008F2381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4"/>
        </w:rPr>
      </w:pPr>
      <w:r w:rsidRPr="00F61120">
        <w:rPr>
          <w:rFonts w:ascii="Times New Roman" w:hAnsi="Times New Roman" w:cs="Times New Roman"/>
          <w:sz w:val="28"/>
          <w:szCs w:val="24"/>
        </w:rPr>
        <w:t>района Нижегородской области и финансовом</w:t>
      </w:r>
    </w:p>
    <w:p w:rsidR="008F2381" w:rsidRPr="00F61120" w:rsidRDefault="008F2381" w:rsidP="008F2381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4"/>
        </w:rPr>
      </w:pPr>
      <w:r w:rsidRPr="00F61120">
        <w:rPr>
          <w:rFonts w:ascii="Times New Roman" w:hAnsi="Times New Roman" w:cs="Times New Roman"/>
          <w:sz w:val="28"/>
          <w:szCs w:val="24"/>
        </w:rPr>
        <w:t>обеспечении выполнения муниципального задания</w:t>
      </w:r>
    </w:p>
    <w:p w:rsidR="008F2381" w:rsidRDefault="008F2381" w:rsidP="008F2381">
      <w:pPr>
        <w:pStyle w:val="ConsPlusNonformat"/>
        <w:rPr>
          <w:rFonts w:ascii="Times New Roman" w:hAnsi="Times New Roman" w:cs="Times New Roman"/>
        </w:rPr>
      </w:pPr>
    </w:p>
    <w:p w:rsidR="008F2381" w:rsidRPr="00876C93" w:rsidRDefault="008F2381" w:rsidP="008F2381">
      <w:pPr>
        <w:pStyle w:val="ConsPlusNonformat"/>
        <w:ind w:left="354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435"/>
        <w:tblW w:w="3652" w:type="dxa"/>
        <w:tblLook w:val="00A0" w:firstRow="1" w:lastRow="0" w:firstColumn="1" w:lastColumn="0" w:noHBand="0" w:noVBand="0"/>
      </w:tblPr>
      <w:tblGrid>
        <w:gridCol w:w="2235"/>
        <w:gridCol w:w="1417"/>
      </w:tblGrid>
      <w:tr w:rsidR="008F2381" w:rsidRPr="00232E99" w:rsidTr="003B762C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381" w:rsidRPr="00FD1740" w:rsidRDefault="008F2381" w:rsidP="003B76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81" w:rsidRPr="00FD1740" w:rsidRDefault="008F2381" w:rsidP="003B762C">
            <w:pPr>
              <w:jc w:val="center"/>
              <w:rPr>
                <w:color w:val="000000"/>
                <w:sz w:val="24"/>
                <w:szCs w:val="24"/>
              </w:rPr>
            </w:pPr>
            <w:r w:rsidRPr="00FD1740">
              <w:rPr>
                <w:color w:val="000000"/>
                <w:sz w:val="24"/>
                <w:szCs w:val="24"/>
              </w:rPr>
              <w:t>Коды</w:t>
            </w:r>
          </w:p>
        </w:tc>
      </w:tr>
      <w:tr w:rsidR="008F2381" w:rsidRPr="00232E99" w:rsidTr="003B762C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381" w:rsidRPr="00FD1740" w:rsidRDefault="008F2381" w:rsidP="003B762C">
            <w:pPr>
              <w:jc w:val="right"/>
              <w:rPr>
                <w:color w:val="000000"/>
                <w:sz w:val="24"/>
                <w:szCs w:val="24"/>
              </w:rPr>
            </w:pPr>
            <w:r w:rsidRPr="00FD1740">
              <w:rPr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81" w:rsidRPr="00FD1740" w:rsidRDefault="008F2381" w:rsidP="003B762C">
            <w:pPr>
              <w:jc w:val="center"/>
              <w:rPr>
                <w:color w:val="000000"/>
                <w:sz w:val="24"/>
                <w:szCs w:val="24"/>
              </w:rPr>
            </w:pPr>
            <w:r w:rsidRPr="00FD1740">
              <w:rPr>
                <w:color w:val="000000"/>
                <w:sz w:val="24"/>
                <w:szCs w:val="24"/>
              </w:rPr>
              <w:t>0506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D1740">
              <w:rPr>
                <w:color w:val="000000"/>
                <w:sz w:val="24"/>
                <w:szCs w:val="24"/>
              </w:rPr>
              <w:t>01</w:t>
            </w:r>
          </w:p>
        </w:tc>
      </w:tr>
      <w:tr w:rsidR="008F2381" w:rsidRPr="00232E99" w:rsidTr="003B762C">
        <w:trPr>
          <w:trHeight w:val="50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381" w:rsidRPr="00FD1740" w:rsidRDefault="008F2381" w:rsidP="003B762C">
            <w:pPr>
              <w:jc w:val="right"/>
              <w:rPr>
                <w:color w:val="000000"/>
                <w:sz w:val="24"/>
                <w:szCs w:val="24"/>
              </w:rPr>
            </w:pPr>
            <w:r w:rsidRPr="00FD1740">
              <w:rPr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81" w:rsidRPr="00FD1740" w:rsidRDefault="008F2381" w:rsidP="003B76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381" w:rsidRPr="00232E99" w:rsidTr="003B762C">
        <w:trPr>
          <w:trHeight w:val="97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381" w:rsidRPr="00FD1740" w:rsidRDefault="008F2381" w:rsidP="003B762C">
            <w:pPr>
              <w:jc w:val="right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81" w:rsidRPr="00FD1740" w:rsidRDefault="008F2381" w:rsidP="003B76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381" w:rsidRPr="00232E99" w:rsidTr="003B762C">
        <w:trPr>
          <w:trHeight w:val="41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381" w:rsidRPr="00FD1740" w:rsidRDefault="008F2381" w:rsidP="003B762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81" w:rsidRPr="00FD1740" w:rsidRDefault="008F2381" w:rsidP="003B76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381" w:rsidRPr="00232E99" w:rsidTr="003B762C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381" w:rsidRPr="00FD1740" w:rsidRDefault="008F2381" w:rsidP="003B762C">
            <w:pPr>
              <w:jc w:val="right"/>
              <w:rPr>
                <w:color w:val="000000"/>
                <w:sz w:val="24"/>
                <w:szCs w:val="24"/>
              </w:rPr>
            </w:pPr>
            <w:r w:rsidRPr="00FD1740">
              <w:rPr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81" w:rsidRPr="00FD1740" w:rsidRDefault="008F2381" w:rsidP="003B76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381" w:rsidRPr="00232E99" w:rsidTr="003B762C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381" w:rsidRPr="00FD1740" w:rsidRDefault="008F2381" w:rsidP="003B762C">
            <w:pPr>
              <w:jc w:val="right"/>
              <w:rPr>
                <w:color w:val="000000"/>
                <w:sz w:val="24"/>
                <w:szCs w:val="24"/>
              </w:rPr>
            </w:pPr>
            <w:r w:rsidRPr="00FD1740">
              <w:rPr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81" w:rsidRPr="00FD1740" w:rsidRDefault="008F2381" w:rsidP="003B76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381" w:rsidRPr="00232E99" w:rsidTr="003B762C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381" w:rsidRPr="00FD1740" w:rsidRDefault="008F2381" w:rsidP="003B762C">
            <w:pPr>
              <w:jc w:val="right"/>
              <w:rPr>
                <w:color w:val="000000"/>
                <w:sz w:val="24"/>
                <w:szCs w:val="24"/>
              </w:rPr>
            </w:pPr>
            <w:r w:rsidRPr="00FD1740">
              <w:rPr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381" w:rsidRPr="00FD1740" w:rsidRDefault="008F2381" w:rsidP="003B76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2381" w:rsidRDefault="008F2381" w:rsidP="008F2381">
      <w:pPr>
        <w:pStyle w:val="ConsPlusNonformat"/>
        <w:ind w:left="3544" w:firstLine="70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3820</wp:posOffset>
                </wp:positionV>
                <wp:extent cx="1350645" cy="239395"/>
                <wp:effectExtent l="15240" t="19050" r="15240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73DA" id="Прямоугольник 1" o:spid="_x0000_s1026" style="position:absolute;margin-left:423pt;margin-top:6.6pt;width:106.3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8F2381" w:rsidRPr="00EB2F74" w:rsidRDefault="008F2381" w:rsidP="008F2381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ЗАДАНИЯ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F7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</w:p>
    <w:p w:rsidR="008F2381" w:rsidRPr="00DE1C52" w:rsidRDefault="008F2381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2381" w:rsidRPr="007024B2" w:rsidRDefault="00A31740" w:rsidP="007024B2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2 год и на плановый период 2023 и 2024 </w:t>
      </w:r>
      <w:r w:rsidR="008F2381" w:rsidRPr="007024B2">
        <w:rPr>
          <w:rFonts w:ascii="Times New Roman" w:hAnsi="Times New Roman" w:cs="Times New Roman"/>
          <w:sz w:val="24"/>
          <w:szCs w:val="24"/>
        </w:rPr>
        <w:t>годов</w:t>
      </w:r>
    </w:p>
    <w:p w:rsidR="008F2381" w:rsidRPr="007024B2" w:rsidRDefault="00A31740" w:rsidP="007024B2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18" января</w:t>
      </w:r>
      <w:r w:rsidR="007024B2" w:rsidRPr="007024B2">
        <w:rPr>
          <w:rFonts w:ascii="Times New Roman" w:hAnsi="Times New Roman" w:cs="Times New Roman"/>
          <w:sz w:val="24"/>
          <w:szCs w:val="24"/>
        </w:rPr>
        <w:t xml:space="preserve"> </w:t>
      </w:r>
      <w:r w:rsidR="007024B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8F2381" w:rsidRPr="007024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2381" w:rsidRPr="00DE1C52" w:rsidRDefault="008F2381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35" w:tblpY="80"/>
        <w:tblW w:w="11539" w:type="dxa"/>
        <w:tblLook w:val="00A0" w:firstRow="1" w:lastRow="0" w:firstColumn="1" w:lastColumn="0" w:noHBand="0" w:noVBand="0"/>
      </w:tblPr>
      <w:tblGrid>
        <w:gridCol w:w="3936"/>
        <w:gridCol w:w="7603"/>
      </w:tblGrid>
      <w:tr w:rsidR="008F2381" w:rsidRPr="00232E99" w:rsidTr="003B762C">
        <w:trPr>
          <w:trHeight w:val="90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2381" w:rsidRPr="008C4B88" w:rsidRDefault="008F2381" w:rsidP="003B762C">
            <w:pPr>
              <w:jc w:val="both"/>
              <w:rPr>
                <w:color w:val="000000"/>
                <w:sz w:val="24"/>
                <w:szCs w:val="24"/>
              </w:rPr>
            </w:pPr>
            <w:r w:rsidRPr="008C4B88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</w:t>
            </w:r>
            <w:r w:rsidRPr="008C4B88">
              <w:rPr>
                <w:color w:val="000000"/>
                <w:sz w:val="24"/>
                <w:szCs w:val="24"/>
              </w:rPr>
              <w:t xml:space="preserve">го учреждения </w:t>
            </w:r>
            <w:proofErr w:type="spellStart"/>
            <w:r>
              <w:rPr>
                <w:color w:val="000000"/>
                <w:sz w:val="24"/>
                <w:szCs w:val="24"/>
              </w:rPr>
              <w:t>То</w:t>
            </w:r>
            <w:r w:rsidR="00A62E73">
              <w:rPr>
                <w:color w:val="000000"/>
                <w:sz w:val="24"/>
                <w:szCs w:val="24"/>
              </w:rPr>
              <w:t>ншаевского</w:t>
            </w:r>
            <w:proofErr w:type="spellEnd"/>
            <w:r w:rsidR="00A62E73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4B88">
              <w:rPr>
                <w:color w:val="000000"/>
                <w:sz w:val="24"/>
                <w:szCs w:val="24"/>
              </w:rPr>
              <w:t>Нижегородской области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F2381" w:rsidRPr="007024B2" w:rsidRDefault="008F2381" w:rsidP="007024B2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024B2">
              <w:rPr>
                <w:rFonts w:cs="Calibri"/>
                <w:color w:val="000000"/>
                <w:sz w:val="24"/>
                <w:szCs w:val="24"/>
              </w:rPr>
              <w:t> </w:t>
            </w:r>
            <w:r w:rsidR="007024B2" w:rsidRPr="007024B2">
              <w:rPr>
                <w:sz w:val="24"/>
                <w:szCs w:val="24"/>
              </w:rPr>
              <w:t xml:space="preserve"> </w:t>
            </w:r>
            <w:r w:rsidR="007024B2" w:rsidRPr="007024B2">
              <w:rPr>
                <w:rFonts w:cs="Calibri"/>
                <w:b/>
                <w:color w:val="000000"/>
                <w:sz w:val="24"/>
                <w:szCs w:val="24"/>
              </w:rPr>
              <w:t>Мун</w:t>
            </w:r>
            <w:r w:rsidR="001D5964">
              <w:rPr>
                <w:rFonts w:cs="Calibri"/>
                <w:b/>
                <w:color w:val="000000"/>
                <w:sz w:val="24"/>
                <w:szCs w:val="24"/>
              </w:rPr>
              <w:t xml:space="preserve">иципальное учреждение культуры </w:t>
            </w:r>
            <w:r w:rsidR="007024B2" w:rsidRPr="007024B2">
              <w:rPr>
                <w:rFonts w:cs="Calibri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="007024B2" w:rsidRPr="007024B2">
              <w:rPr>
                <w:rFonts w:cs="Calibri"/>
                <w:b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="007024B2" w:rsidRPr="007024B2">
              <w:rPr>
                <w:rFonts w:cs="Calibri"/>
                <w:b/>
                <w:color w:val="000000"/>
                <w:sz w:val="24"/>
                <w:szCs w:val="24"/>
              </w:rPr>
              <w:t xml:space="preserve"> централизованная библиотечная система» </w:t>
            </w:r>
            <w:proofErr w:type="spellStart"/>
            <w:r w:rsidR="007024B2" w:rsidRPr="007024B2">
              <w:rPr>
                <w:rFonts w:cs="Calibri"/>
                <w:b/>
                <w:color w:val="000000"/>
                <w:sz w:val="24"/>
                <w:szCs w:val="24"/>
              </w:rPr>
              <w:t>То</w:t>
            </w:r>
            <w:r w:rsidR="00BC1881">
              <w:rPr>
                <w:rFonts w:cs="Calibri"/>
                <w:b/>
                <w:color w:val="000000"/>
                <w:sz w:val="24"/>
                <w:szCs w:val="24"/>
              </w:rPr>
              <w:t>ншаевского</w:t>
            </w:r>
            <w:proofErr w:type="spellEnd"/>
            <w:r w:rsidR="00BC1881">
              <w:rPr>
                <w:rFonts w:cs="Calibri"/>
                <w:b/>
                <w:color w:val="000000"/>
                <w:sz w:val="24"/>
                <w:szCs w:val="24"/>
              </w:rPr>
              <w:t xml:space="preserve"> муниципального округа</w:t>
            </w:r>
            <w:r w:rsidR="007024B2" w:rsidRPr="007024B2">
              <w:rPr>
                <w:rFonts w:cs="Calibri"/>
                <w:b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</w:tr>
      <w:tr w:rsidR="008F2381" w:rsidRPr="00232E99" w:rsidTr="003B762C">
        <w:trPr>
          <w:trHeight w:val="330"/>
        </w:trPr>
        <w:tc>
          <w:tcPr>
            <w:tcW w:w="39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381" w:rsidRPr="008C4B88" w:rsidRDefault="008F2381" w:rsidP="003B762C">
            <w:pPr>
              <w:rPr>
                <w:color w:val="000000"/>
                <w:sz w:val="24"/>
                <w:szCs w:val="24"/>
              </w:rPr>
            </w:pPr>
            <w:r w:rsidRPr="008C4B88">
              <w:rPr>
                <w:color w:val="000000"/>
                <w:sz w:val="24"/>
                <w:szCs w:val="24"/>
              </w:rPr>
              <w:t xml:space="preserve">Вид деятельности </w:t>
            </w:r>
            <w:r>
              <w:rPr>
                <w:color w:val="000000"/>
                <w:sz w:val="24"/>
                <w:szCs w:val="24"/>
              </w:rPr>
              <w:t xml:space="preserve">муниципального </w:t>
            </w:r>
            <w:r w:rsidRPr="008C4B88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76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F2381" w:rsidRPr="00F005F9" w:rsidRDefault="008F2381" w:rsidP="007024B2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7024B2">
              <w:rPr>
                <w:rFonts w:cs="Calibri"/>
                <w:color w:val="000000"/>
                <w:sz w:val="24"/>
                <w:szCs w:val="24"/>
              </w:rPr>
              <w:t> </w:t>
            </w:r>
            <w:r w:rsidR="007024B2" w:rsidRPr="00F005F9">
              <w:rPr>
                <w:rFonts w:cs="Calibri"/>
                <w:b/>
                <w:color w:val="000000"/>
                <w:sz w:val="24"/>
                <w:szCs w:val="24"/>
              </w:rPr>
              <w:t>Культура</w:t>
            </w:r>
          </w:p>
        </w:tc>
      </w:tr>
      <w:tr w:rsidR="008F2381" w:rsidRPr="00232E99" w:rsidTr="003B762C">
        <w:trPr>
          <w:trHeight w:val="276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381" w:rsidRPr="008C4B88" w:rsidRDefault="008F2381" w:rsidP="003B76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F2381" w:rsidRPr="007024B2" w:rsidRDefault="008F2381" w:rsidP="003B762C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F2381" w:rsidRPr="00232E99" w:rsidTr="003B762C">
        <w:trPr>
          <w:trHeight w:val="30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381" w:rsidRPr="008C4B88" w:rsidRDefault="008F2381" w:rsidP="003B762C">
            <w:pPr>
              <w:rPr>
                <w:rFonts w:cs="Calibri"/>
                <w:color w:val="000000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F2381" w:rsidRPr="00F005F9" w:rsidRDefault="007024B2" w:rsidP="003B762C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F005F9">
              <w:rPr>
                <w:rFonts w:cs="Calibri"/>
                <w:b/>
                <w:color w:val="000000"/>
                <w:sz w:val="24"/>
                <w:szCs w:val="24"/>
              </w:rPr>
              <w:t>91.01</w:t>
            </w:r>
            <w:r w:rsidR="008F2381" w:rsidRPr="00F005F9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F2381" w:rsidRPr="00232E99" w:rsidTr="003B762C">
        <w:trPr>
          <w:trHeight w:val="51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381" w:rsidRPr="008C4B88" w:rsidRDefault="008F2381" w:rsidP="003B762C">
            <w:pPr>
              <w:rPr>
                <w:rFonts w:cs="Calibri"/>
                <w:color w:val="000000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381" w:rsidRPr="008C4B88" w:rsidRDefault="008F2381" w:rsidP="003B762C">
            <w:pPr>
              <w:jc w:val="center"/>
              <w:rPr>
                <w:color w:val="000000"/>
                <w:sz w:val="20"/>
              </w:rPr>
            </w:pPr>
            <w:r w:rsidRPr="008C4B88">
              <w:rPr>
                <w:color w:val="000000"/>
                <w:sz w:val="20"/>
              </w:rPr>
              <w:t xml:space="preserve">(указывается вид деятельности </w:t>
            </w:r>
            <w:r>
              <w:rPr>
                <w:color w:val="000000"/>
                <w:sz w:val="20"/>
              </w:rPr>
              <w:t>муниципального</w:t>
            </w:r>
            <w:r w:rsidRPr="008C4B88">
              <w:rPr>
                <w:color w:val="000000"/>
                <w:sz w:val="20"/>
              </w:rPr>
              <w:t xml:space="preserve"> учреждения из общероссийского базового перечня или регионального перечня)</w:t>
            </w:r>
          </w:p>
        </w:tc>
      </w:tr>
      <w:tr w:rsidR="008F2381" w:rsidRPr="00232E99" w:rsidTr="003B762C">
        <w:trPr>
          <w:trHeight w:val="3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2381" w:rsidRPr="008C4B88" w:rsidRDefault="008F2381" w:rsidP="003B762C">
            <w:pPr>
              <w:jc w:val="both"/>
              <w:rPr>
                <w:color w:val="000000"/>
                <w:sz w:val="24"/>
                <w:szCs w:val="24"/>
              </w:rPr>
            </w:pPr>
            <w:r w:rsidRPr="008C4B88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381" w:rsidRPr="007024B2" w:rsidRDefault="008F2381" w:rsidP="003B762C">
            <w:pPr>
              <w:rPr>
                <w:rFonts w:cs="Calibri"/>
                <w:color w:val="000000"/>
                <w:sz w:val="24"/>
                <w:szCs w:val="24"/>
              </w:rPr>
            </w:pPr>
            <w:r w:rsidRPr="007024B2">
              <w:rPr>
                <w:rFonts w:cs="Calibri"/>
                <w:color w:val="000000"/>
                <w:sz w:val="24"/>
                <w:szCs w:val="24"/>
              </w:rPr>
              <w:t> </w:t>
            </w:r>
            <w:r w:rsidR="009D468C">
              <w:rPr>
                <w:rFonts w:cs="Calibri"/>
                <w:color w:val="000000"/>
                <w:sz w:val="24"/>
                <w:szCs w:val="24"/>
              </w:rPr>
              <w:t>1 раз в год</w:t>
            </w:r>
          </w:p>
        </w:tc>
      </w:tr>
      <w:tr w:rsidR="008F2381" w:rsidRPr="00232E99" w:rsidTr="003B762C">
        <w:trPr>
          <w:trHeight w:val="51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381" w:rsidRPr="008C4B88" w:rsidRDefault="008F2381" w:rsidP="003B762C">
            <w:pPr>
              <w:rPr>
                <w:rFonts w:cs="Calibri"/>
                <w:color w:val="000000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381" w:rsidRPr="008C4B88" w:rsidRDefault="008F2381" w:rsidP="003B762C">
            <w:pPr>
              <w:jc w:val="center"/>
              <w:rPr>
                <w:color w:val="000000"/>
                <w:sz w:val="20"/>
              </w:rPr>
            </w:pPr>
            <w:r w:rsidRPr="008C4B88">
              <w:rPr>
                <w:color w:val="000000"/>
                <w:sz w:val="20"/>
              </w:rPr>
              <w:t xml:space="preserve">(указывается в соответствии с периодичностью   представления отчета о выполнении  </w:t>
            </w:r>
            <w:r>
              <w:rPr>
                <w:color w:val="000000"/>
                <w:sz w:val="20"/>
              </w:rPr>
              <w:t>муниципального</w:t>
            </w:r>
            <w:r w:rsidRPr="008C4B88">
              <w:rPr>
                <w:color w:val="000000"/>
                <w:sz w:val="20"/>
              </w:rPr>
              <w:t xml:space="preserve"> задания, установленной в </w:t>
            </w:r>
            <w:r>
              <w:rPr>
                <w:color w:val="000000"/>
                <w:sz w:val="20"/>
              </w:rPr>
              <w:t>муниципальном</w:t>
            </w:r>
            <w:r w:rsidRPr="008C4B88">
              <w:rPr>
                <w:color w:val="000000"/>
                <w:sz w:val="20"/>
              </w:rPr>
              <w:t xml:space="preserve"> задании)</w:t>
            </w:r>
          </w:p>
        </w:tc>
      </w:tr>
    </w:tbl>
    <w:p w:rsidR="008F2381" w:rsidRDefault="008F2381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2381" w:rsidRDefault="008F2381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2381" w:rsidRDefault="008F2381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2381" w:rsidRDefault="008F2381" w:rsidP="008F2381">
      <w:pPr>
        <w:rPr>
          <w:sz w:val="24"/>
          <w:szCs w:val="24"/>
        </w:rPr>
      </w:pPr>
    </w:p>
    <w:p w:rsidR="008F2381" w:rsidRPr="005752A1" w:rsidRDefault="008F2381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P924"/>
      <w:bookmarkEnd w:id="0"/>
      <w:r w:rsidRPr="00DE1C52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pPr w:leftFromText="180" w:rightFromText="180" w:vertAnchor="text" w:horzAnchor="page" w:tblpX="11311" w:tblpY="-23"/>
        <w:tblW w:w="5205" w:type="dxa"/>
        <w:tblLook w:val="00A0" w:firstRow="1" w:lastRow="0" w:firstColumn="1" w:lastColumn="0" w:noHBand="0" w:noVBand="0"/>
      </w:tblPr>
      <w:tblGrid>
        <w:gridCol w:w="2075"/>
        <w:gridCol w:w="3130"/>
      </w:tblGrid>
      <w:tr w:rsidR="001D5964" w:rsidRPr="00232E99" w:rsidTr="001D5964">
        <w:trPr>
          <w:trHeight w:val="855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64" w:rsidRPr="00E36706" w:rsidRDefault="001D5964" w:rsidP="001D5964">
            <w:pPr>
              <w:jc w:val="center"/>
              <w:rPr>
                <w:color w:val="000000"/>
                <w:sz w:val="24"/>
                <w:szCs w:val="24"/>
              </w:rPr>
            </w:pPr>
            <w:r w:rsidRPr="00E36706">
              <w:rPr>
                <w:color w:val="000000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5964" w:rsidRPr="00E40F8A" w:rsidRDefault="00E40F8A" w:rsidP="001D5964">
            <w:pPr>
              <w:rPr>
                <w:rFonts w:cs="Calibri"/>
                <w:color w:val="000000"/>
                <w:sz w:val="24"/>
                <w:szCs w:val="24"/>
              </w:rPr>
            </w:pPr>
            <w:r w:rsidRPr="00E40F8A">
              <w:rPr>
                <w:rFonts w:cs="Calibri"/>
                <w:color w:val="000000"/>
                <w:sz w:val="24"/>
              </w:rPr>
              <w:t>910100.Р.55.0.02780002000</w:t>
            </w:r>
          </w:p>
        </w:tc>
      </w:tr>
    </w:tbl>
    <w:p w:rsidR="008F2381" w:rsidRPr="00DE1C52" w:rsidRDefault="008F2381" w:rsidP="008F2381">
      <w:pPr>
        <w:pStyle w:val="ConsPlusNonformat"/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аздел ____</w:t>
      </w:r>
      <w:r w:rsidR="003B762C">
        <w:rPr>
          <w:rFonts w:ascii="Times New Roman" w:hAnsi="Times New Roman" w:cs="Times New Roman"/>
          <w:sz w:val="24"/>
          <w:szCs w:val="24"/>
        </w:rPr>
        <w:t>1</w:t>
      </w:r>
      <w:r w:rsidRPr="00DE1C52">
        <w:rPr>
          <w:rFonts w:ascii="Times New Roman" w:hAnsi="Times New Roman" w:cs="Times New Roman"/>
          <w:sz w:val="24"/>
          <w:szCs w:val="24"/>
        </w:rPr>
        <w:t>_____</w:t>
      </w:r>
    </w:p>
    <w:p w:rsidR="008F2381" w:rsidRPr="00E535EE" w:rsidRDefault="008F2381" w:rsidP="008F2381">
      <w:pPr>
        <w:rPr>
          <w:vanish/>
        </w:rPr>
      </w:pPr>
    </w:p>
    <w:tbl>
      <w:tblPr>
        <w:tblW w:w="11072" w:type="dxa"/>
        <w:tblInd w:w="108" w:type="dxa"/>
        <w:tblLook w:val="00A0" w:firstRow="1" w:lastRow="0" w:firstColumn="1" w:lastColumn="0" w:noHBand="0" w:noVBand="0"/>
      </w:tblPr>
      <w:tblGrid>
        <w:gridCol w:w="3134"/>
        <w:gridCol w:w="7938"/>
      </w:tblGrid>
      <w:tr w:rsidR="008F2381" w:rsidRPr="00232E99" w:rsidTr="003B762C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381" w:rsidRPr="00F4187F" w:rsidRDefault="008F2381" w:rsidP="003B76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Наименование муниципальной</w:t>
            </w:r>
            <w:r w:rsidRPr="00F4187F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381" w:rsidRPr="007024B2" w:rsidRDefault="007024B2" w:rsidP="003B762C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 w:rsidRPr="007024B2">
              <w:rPr>
                <w:rFonts w:cs="Calibri"/>
                <w:b/>
                <w:color w:val="000000"/>
                <w:sz w:val="24"/>
                <w:szCs w:val="24"/>
              </w:rPr>
              <w:t>Библиотечно</w:t>
            </w:r>
            <w:proofErr w:type="spellEnd"/>
            <w:r w:rsidRPr="007024B2">
              <w:rPr>
                <w:rFonts w:cs="Calibri"/>
                <w:b/>
                <w:color w:val="000000"/>
                <w:sz w:val="24"/>
                <w:szCs w:val="24"/>
              </w:rPr>
              <w:t xml:space="preserve"> - библиографическое и информационное обслуживание пользователей библиотеки</w:t>
            </w:r>
          </w:p>
        </w:tc>
      </w:tr>
      <w:tr w:rsidR="008F2381" w:rsidRPr="00232E99" w:rsidTr="003B762C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381" w:rsidRDefault="008F2381" w:rsidP="003B762C">
            <w:pPr>
              <w:rPr>
                <w:color w:val="000000"/>
                <w:sz w:val="24"/>
                <w:szCs w:val="24"/>
              </w:rPr>
            </w:pPr>
          </w:p>
          <w:p w:rsidR="008F2381" w:rsidRPr="00F4187F" w:rsidRDefault="008F2381" w:rsidP="003B762C">
            <w:pPr>
              <w:rPr>
                <w:color w:val="000000"/>
                <w:sz w:val="24"/>
                <w:szCs w:val="24"/>
              </w:rPr>
            </w:pPr>
            <w:r w:rsidRPr="00F4187F">
              <w:rPr>
                <w:color w:val="000000"/>
                <w:sz w:val="24"/>
                <w:szCs w:val="24"/>
              </w:rPr>
              <w:t>2. Катег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4187F">
              <w:rPr>
                <w:color w:val="000000"/>
                <w:sz w:val="24"/>
                <w:szCs w:val="24"/>
              </w:rPr>
              <w:t xml:space="preserve"> потребителей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F4187F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381" w:rsidRPr="007024B2" w:rsidRDefault="008F2381" w:rsidP="003B762C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F4187F">
              <w:rPr>
                <w:rFonts w:cs="Calibri"/>
                <w:color w:val="000000"/>
                <w:sz w:val="24"/>
                <w:szCs w:val="24"/>
              </w:rPr>
              <w:t> </w:t>
            </w:r>
            <w:r w:rsidR="007024B2" w:rsidRPr="007024B2">
              <w:rPr>
                <w:rFonts w:cs="Calibri"/>
                <w:b/>
                <w:color w:val="000000"/>
                <w:sz w:val="24"/>
                <w:szCs w:val="24"/>
              </w:rPr>
              <w:t>физические и юридические лица</w:t>
            </w:r>
          </w:p>
        </w:tc>
      </w:tr>
      <w:tr w:rsidR="008F2381" w:rsidRPr="00232E99" w:rsidTr="003B762C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2381" w:rsidRPr="00F4187F" w:rsidRDefault="008F2381" w:rsidP="003B762C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381" w:rsidRPr="00F4187F" w:rsidRDefault="008F2381" w:rsidP="003B762C">
            <w:pPr>
              <w:rPr>
                <w:rFonts w:cs="Calibri"/>
                <w:color w:val="000000"/>
                <w:sz w:val="24"/>
                <w:szCs w:val="24"/>
              </w:rPr>
            </w:pPr>
            <w:r w:rsidRPr="00F4187F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8F2381" w:rsidRDefault="008F2381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2381" w:rsidRPr="00DE1C52" w:rsidRDefault="008F2381" w:rsidP="008F238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 объе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 xml:space="preserve">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F2381" w:rsidRDefault="008F2381" w:rsidP="008F238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1.  Сведения  о  фактическом  достижении   показателей,  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24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1239"/>
        <w:gridCol w:w="1239"/>
        <w:gridCol w:w="1239"/>
        <w:gridCol w:w="1239"/>
        <w:gridCol w:w="1239"/>
        <w:gridCol w:w="819"/>
        <w:gridCol w:w="782"/>
        <w:gridCol w:w="708"/>
        <w:gridCol w:w="1135"/>
        <w:gridCol w:w="1021"/>
        <w:gridCol w:w="964"/>
        <w:gridCol w:w="850"/>
        <w:gridCol w:w="1134"/>
        <w:gridCol w:w="770"/>
      </w:tblGrid>
      <w:tr w:rsidR="008F2381" w:rsidRPr="00232E99" w:rsidTr="003B762C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8E7E17">
              <w:rPr>
                <w:color w:val="000000"/>
                <w:sz w:val="15"/>
                <w:szCs w:val="15"/>
              </w:rPr>
              <w:t>Уникальный номер реестровой записи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 xml:space="preserve">Показатель, характеризующий содержание </w:t>
            </w:r>
            <w:r>
              <w:rPr>
                <w:color w:val="000000"/>
                <w:sz w:val="15"/>
                <w:szCs w:val="15"/>
              </w:rPr>
              <w:t>муниципальной</w:t>
            </w:r>
            <w:r w:rsidRPr="00954A06">
              <w:rPr>
                <w:color w:val="000000"/>
                <w:sz w:val="15"/>
                <w:szCs w:val="15"/>
              </w:rPr>
              <w:t xml:space="preserve"> услуги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sz w:val="15"/>
                <w:szCs w:val="15"/>
              </w:rPr>
              <w:t>муниципальной</w:t>
            </w:r>
            <w:r w:rsidRPr="00954A06">
              <w:rPr>
                <w:color w:val="000000"/>
                <w:sz w:val="15"/>
                <w:szCs w:val="15"/>
              </w:rPr>
              <w:t xml:space="preserve"> услуги</w:t>
            </w:r>
          </w:p>
        </w:tc>
        <w:tc>
          <w:tcPr>
            <w:tcW w:w="8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 xml:space="preserve">Показатель качества </w:t>
            </w:r>
            <w:r>
              <w:rPr>
                <w:color w:val="000000"/>
                <w:sz w:val="15"/>
                <w:szCs w:val="15"/>
              </w:rPr>
              <w:t>муниципальной</w:t>
            </w:r>
            <w:r w:rsidRPr="00954A06">
              <w:rPr>
                <w:color w:val="000000"/>
                <w:sz w:val="15"/>
                <w:szCs w:val="15"/>
              </w:rPr>
              <w:t xml:space="preserve"> услуги</w:t>
            </w:r>
          </w:p>
        </w:tc>
      </w:tr>
      <w:tr w:rsidR="008F2381" w:rsidRPr="00232E99" w:rsidTr="003B762C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8E7E17">
              <w:rPr>
                <w:color w:val="000000"/>
                <w:sz w:val="15"/>
                <w:szCs w:val="15"/>
              </w:rPr>
              <w:t>наименование показателя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8E7E17">
              <w:rPr>
                <w:color w:val="000000"/>
                <w:sz w:val="15"/>
                <w:szCs w:val="15"/>
              </w:rPr>
              <w:t>допустимое (возможное) отклонение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>отклонение, превышающее</w:t>
            </w:r>
            <w:r w:rsidRPr="008E7E17">
              <w:rPr>
                <w:color w:val="000000"/>
                <w:sz w:val="15"/>
                <w:szCs w:val="15"/>
              </w:rPr>
              <w:t xml:space="preserve"> допустимое (возможное) отклонение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7</w:t>
            </w:r>
            <w:r w:rsidRPr="008E7E17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>причина отклонения</w:t>
            </w:r>
          </w:p>
        </w:tc>
      </w:tr>
      <w:tr w:rsidR="008F2381" w:rsidRPr="00232E99" w:rsidTr="00401118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>
              <w:rPr>
                <w:color w:val="000000"/>
                <w:sz w:val="15"/>
                <w:szCs w:val="15"/>
              </w:rPr>
              <w:t>н</w:t>
            </w:r>
            <w:r w:rsidRPr="008E7E17">
              <w:rPr>
                <w:color w:val="000000"/>
                <w:sz w:val="15"/>
                <w:szCs w:val="15"/>
              </w:rPr>
              <w:t>аименование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954A06">
              <w:rPr>
                <w:color w:val="000000"/>
                <w:sz w:val="15"/>
                <w:szCs w:val="15"/>
              </w:rPr>
              <w:t>код по ОКЕИ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тверждено в муниципальном</w:t>
            </w:r>
            <w:r w:rsidRPr="008E7E17">
              <w:rPr>
                <w:color w:val="000000"/>
                <w:sz w:val="15"/>
                <w:szCs w:val="15"/>
              </w:rPr>
              <w:t xml:space="preserve"> задании на год 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>
              <w:rPr>
                <w:color w:val="000000"/>
                <w:sz w:val="15"/>
                <w:szCs w:val="15"/>
              </w:rPr>
              <w:t>утверждено в муниципальном</w:t>
            </w:r>
            <w:r w:rsidRPr="00954A06">
              <w:rPr>
                <w:color w:val="000000"/>
                <w:sz w:val="15"/>
                <w:szCs w:val="15"/>
              </w:rPr>
              <w:t xml:space="preserve"> задании на</w:t>
            </w:r>
            <w:r w:rsidRPr="008E7E17">
              <w:rPr>
                <w:color w:val="000000"/>
                <w:sz w:val="15"/>
                <w:szCs w:val="15"/>
              </w:rPr>
              <w:t xml:space="preserve"> отчетную дату 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954A06">
              <w:rPr>
                <w:color w:val="000000"/>
                <w:sz w:val="15"/>
                <w:szCs w:val="15"/>
              </w:rPr>
              <w:t>исполнено на отчетную дату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8F2381" w:rsidRPr="00232E99" w:rsidTr="00401118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8F2381" w:rsidRPr="00232E99" w:rsidTr="0040111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1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5</w:t>
            </w:r>
          </w:p>
        </w:tc>
      </w:tr>
      <w:tr w:rsidR="00401118" w:rsidRPr="00232E99" w:rsidTr="00173F05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B6" w:rsidRPr="009E11B6" w:rsidRDefault="009E11B6" w:rsidP="009E11B6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E11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910100.Р.55.0.02780002000</w:t>
            </w:r>
          </w:p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8" w:rsidRDefault="009E11B6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1B6">
              <w:rPr>
                <w:rFonts w:ascii="Times New Roman" w:hAnsi="Times New Roman" w:cs="Times New Roman"/>
                <w:sz w:val="24"/>
                <w:szCs w:val="24"/>
              </w:rPr>
              <w:t>Выдача документов во временное пользование и предоставле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B6" w:rsidRPr="009E11B6" w:rsidRDefault="009E11B6" w:rsidP="009E11B6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E11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формационное и справочно- библиографическое обслуживание</w:t>
            </w:r>
          </w:p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B6" w:rsidRPr="009E11B6" w:rsidRDefault="009E11B6" w:rsidP="009E11B6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E11B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рганизация и проведение массовых библиотечных мероприятий</w:t>
            </w:r>
          </w:p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8" w:rsidRDefault="009E11B6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ационарных и </w:t>
            </w:r>
            <w:r w:rsidR="00F27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стациона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9E11B6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документов во временное польз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3836FD" w:rsidP="00401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3836FD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3836FD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18" w:rsidRPr="00232E99" w:rsidTr="00173F05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118" w:rsidRPr="00954A06" w:rsidRDefault="00401118" w:rsidP="004011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118" w:rsidRPr="00954A06" w:rsidRDefault="00401118" w:rsidP="004011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118" w:rsidRPr="00954A06" w:rsidRDefault="00401118" w:rsidP="004011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118" w:rsidRPr="00954A06" w:rsidRDefault="00401118" w:rsidP="004011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118" w:rsidRPr="00954A06" w:rsidRDefault="00401118" w:rsidP="004011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118" w:rsidRPr="00954A06" w:rsidRDefault="00401118" w:rsidP="004011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18" w:rsidRDefault="00401118" w:rsidP="00401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381" w:rsidRDefault="008F2381" w:rsidP="008F2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381" w:rsidRDefault="008F2381" w:rsidP="008F23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</w:t>
      </w:r>
      <w:r>
        <w:rPr>
          <w:rFonts w:ascii="Times New Roman" w:hAnsi="Times New Roman" w:cs="Times New Roman"/>
          <w:sz w:val="24"/>
          <w:szCs w:val="24"/>
        </w:rPr>
        <w:t>зателей, характеризующих объем муниципаль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24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1175"/>
        <w:gridCol w:w="1175"/>
        <w:gridCol w:w="1175"/>
        <w:gridCol w:w="1175"/>
        <w:gridCol w:w="1175"/>
        <w:gridCol w:w="787"/>
        <w:gridCol w:w="567"/>
        <w:gridCol w:w="782"/>
        <w:gridCol w:w="1061"/>
        <w:gridCol w:w="879"/>
        <w:gridCol w:w="992"/>
        <w:gridCol w:w="847"/>
        <w:gridCol w:w="1153"/>
        <w:gridCol w:w="665"/>
        <w:gridCol w:w="775"/>
      </w:tblGrid>
      <w:tr w:rsidR="008F2381" w:rsidRPr="00232E99" w:rsidTr="003B762C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Уникальный номер реестровой записи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 xml:space="preserve">Показатель, характеризующий содержание </w:t>
            </w:r>
            <w:r>
              <w:rPr>
                <w:color w:val="000000"/>
                <w:sz w:val="15"/>
                <w:szCs w:val="15"/>
              </w:rPr>
              <w:t>муниципальной</w:t>
            </w:r>
            <w:r w:rsidRPr="008E7E17">
              <w:rPr>
                <w:color w:val="000000"/>
                <w:sz w:val="15"/>
                <w:szCs w:val="15"/>
              </w:rPr>
              <w:t xml:space="preserve"> услуги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sz w:val="15"/>
                <w:szCs w:val="15"/>
              </w:rPr>
              <w:t>муниципальной</w:t>
            </w:r>
            <w:r w:rsidRPr="008E7E17">
              <w:rPr>
                <w:color w:val="000000"/>
                <w:sz w:val="15"/>
                <w:szCs w:val="15"/>
              </w:rPr>
              <w:t xml:space="preserve"> услуги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 xml:space="preserve">Показатель </w:t>
            </w:r>
            <w:r>
              <w:rPr>
                <w:color w:val="000000"/>
                <w:sz w:val="15"/>
                <w:szCs w:val="15"/>
              </w:rPr>
              <w:t>объема</w:t>
            </w:r>
            <w:r w:rsidRPr="008E7E17"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муниципальной</w:t>
            </w:r>
            <w:r w:rsidRPr="008E7E17">
              <w:rPr>
                <w:color w:val="000000"/>
                <w:sz w:val="15"/>
                <w:szCs w:val="15"/>
              </w:rPr>
              <w:t xml:space="preserve"> услуг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Средний размер платы (цена, тариф)</w:t>
            </w:r>
          </w:p>
        </w:tc>
      </w:tr>
      <w:tr w:rsidR="008F2381" w:rsidRPr="00232E99" w:rsidTr="00401118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наименование показателя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значение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допустимое (возможное) отклонение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отклонение, превышающее допустимое (возможное) отклонение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7</w:t>
            </w:r>
            <w:r w:rsidRPr="008E7E17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8F2381" w:rsidRPr="00232E99" w:rsidTr="00401118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н</w:t>
            </w:r>
            <w:r w:rsidRPr="008E7E17">
              <w:rPr>
                <w:color w:val="000000"/>
                <w:sz w:val="15"/>
                <w:szCs w:val="15"/>
              </w:rPr>
              <w:t>аименование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код по ОКЕИ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 xml:space="preserve">утверждено в </w:t>
            </w:r>
            <w:r>
              <w:rPr>
                <w:color w:val="000000"/>
                <w:sz w:val="15"/>
                <w:szCs w:val="15"/>
              </w:rPr>
              <w:t>муниципальном</w:t>
            </w:r>
            <w:r w:rsidRPr="008E7E17">
              <w:rPr>
                <w:color w:val="000000"/>
                <w:sz w:val="15"/>
                <w:szCs w:val="15"/>
              </w:rPr>
              <w:t xml:space="preserve"> задании на год 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 xml:space="preserve">утверждено в </w:t>
            </w:r>
            <w:r>
              <w:rPr>
                <w:color w:val="000000"/>
                <w:sz w:val="15"/>
                <w:szCs w:val="15"/>
              </w:rPr>
              <w:t>муниципальном</w:t>
            </w:r>
            <w:r w:rsidRPr="008E7E17">
              <w:rPr>
                <w:color w:val="000000"/>
                <w:sz w:val="15"/>
                <w:szCs w:val="15"/>
              </w:rPr>
              <w:t xml:space="preserve"> задании на отчетную дату 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исполнено на отчетную дату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8F2381" w:rsidRPr="00232E99" w:rsidTr="00401118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8F2381" w:rsidRPr="00232E99" w:rsidTr="0040111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246E21" w:rsidRDefault="008F2381" w:rsidP="003B762C">
            <w:pPr>
              <w:jc w:val="center"/>
              <w:rPr>
                <w:color w:val="000000"/>
                <w:sz w:val="20"/>
              </w:rPr>
            </w:pPr>
            <w:r w:rsidRPr="00246E21">
              <w:rPr>
                <w:color w:val="000000"/>
                <w:sz w:val="20"/>
              </w:rPr>
              <w:t>16</w:t>
            </w:r>
          </w:p>
        </w:tc>
      </w:tr>
      <w:tr w:rsidR="003B762C" w:rsidRPr="00232E99" w:rsidTr="0046450E">
        <w:trPr>
          <w:trHeight w:val="51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8" w:rsidRPr="00F32C78" w:rsidRDefault="00F32C78" w:rsidP="00F32C78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32C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0100.Р.55.0.02780002000</w:t>
            </w:r>
          </w:p>
          <w:p w:rsidR="003B762C" w:rsidRDefault="003B762C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F32C78" w:rsidRDefault="00F32C78" w:rsidP="003B762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Default="0046450E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0E" w:rsidRDefault="0046450E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0E" w:rsidRDefault="0046450E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0E" w:rsidRDefault="0046450E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0E" w:rsidRDefault="0046450E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0E" w:rsidRDefault="0046450E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0E" w:rsidRPr="0046450E" w:rsidRDefault="0046450E" w:rsidP="0046450E"/>
          <w:p w:rsidR="0046450E" w:rsidRPr="0046450E" w:rsidRDefault="0046450E" w:rsidP="0046450E"/>
          <w:p w:rsidR="0046450E" w:rsidRDefault="0046450E" w:rsidP="0046450E"/>
          <w:p w:rsidR="0046450E" w:rsidRPr="0046450E" w:rsidRDefault="0046450E" w:rsidP="0046450E"/>
          <w:p w:rsidR="0046450E" w:rsidRDefault="0046450E" w:rsidP="0046450E"/>
          <w:p w:rsidR="0046450E" w:rsidRDefault="0046450E" w:rsidP="0046450E"/>
          <w:p w:rsidR="0046450E" w:rsidRDefault="0046450E" w:rsidP="0046450E"/>
          <w:p w:rsidR="0046450E" w:rsidRDefault="0046450E" w:rsidP="0046450E">
            <w:pPr>
              <w:rPr>
                <w:color w:val="000000"/>
                <w:sz w:val="24"/>
                <w:szCs w:val="24"/>
              </w:rPr>
            </w:pPr>
          </w:p>
          <w:p w:rsidR="0046450E" w:rsidRDefault="0046450E" w:rsidP="0046450E">
            <w:pPr>
              <w:rPr>
                <w:color w:val="000000"/>
                <w:sz w:val="24"/>
                <w:szCs w:val="24"/>
              </w:rPr>
            </w:pPr>
          </w:p>
          <w:p w:rsidR="0046450E" w:rsidRDefault="0046450E" w:rsidP="0046450E">
            <w:pPr>
              <w:rPr>
                <w:color w:val="000000"/>
                <w:sz w:val="24"/>
                <w:szCs w:val="24"/>
              </w:rPr>
            </w:pPr>
          </w:p>
          <w:p w:rsidR="0046450E" w:rsidRDefault="0046450E" w:rsidP="0046450E">
            <w:pPr>
              <w:rPr>
                <w:color w:val="000000"/>
                <w:sz w:val="24"/>
                <w:szCs w:val="24"/>
              </w:rPr>
            </w:pPr>
          </w:p>
          <w:p w:rsidR="003B762C" w:rsidRPr="0046450E" w:rsidRDefault="003B762C" w:rsidP="0046450E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Default="003B762C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51690F" w:rsidRDefault="00F32C78" w:rsidP="003B76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ационар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ациона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Default="003B762C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Default="00F32C78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597">
              <w:rPr>
                <w:rFonts w:ascii="Times New Roman" w:hAnsi="Times New Roman" w:cs="Times New Roman"/>
                <w:color w:val="000000"/>
              </w:rPr>
              <w:t>Количество посещений стационарных библиотек, библиотечных пунктов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633597">
              <w:rPr>
                <w:rFonts w:ascii="Times New Roman" w:hAnsi="Times New Roman" w:cs="Times New Roman"/>
                <w:color w:val="000000"/>
              </w:rPr>
              <w:t xml:space="preserve"> сай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Default="00F32C78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401118" w:rsidRDefault="00F32C78" w:rsidP="003B76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401118" w:rsidRDefault="003836FD" w:rsidP="003B76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3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401118" w:rsidRDefault="003836FD" w:rsidP="003B76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401118" w:rsidRDefault="003836FD" w:rsidP="003B76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2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Default="003B762C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Default="003B762C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8E7E17" w:rsidRDefault="003B762C" w:rsidP="003B76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8E7E17" w:rsidRDefault="003B762C" w:rsidP="003B762C">
            <w:pPr>
              <w:rPr>
                <w:rFonts w:cs="Calibri"/>
                <w:color w:val="000000"/>
              </w:rPr>
            </w:pPr>
            <w:r w:rsidRPr="008E7E17">
              <w:rPr>
                <w:rFonts w:cs="Calibri"/>
                <w:color w:val="000000"/>
              </w:rPr>
              <w:t> </w:t>
            </w:r>
          </w:p>
        </w:tc>
      </w:tr>
      <w:tr w:rsidR="0046450E" w:rsidRPr="00232E99" w:rsidTr="0046450E">
        <w:trPr>
          <w:trHeight w:val="32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0E" w:rsidRPr="00F32C78" w:rsidRDefault="0046450E" w:rsidP="003B762C">
            <w:pPr>
              <w:pStyle w:val="ConsPlusNormal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Default="0046450E" w:rsidP="003B762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Default="0046450E" w:rsidP="0046450E">
            <w:r>
              <w:rPr>
                <w:color w:val="000000"/>
                <w:sz w:val="24"/>
                <w:szCs w:val="24"/>
              </w:rPr>
              <w:t xml:space="preserve">Информационное и </w:t>
            </w:r>
            <w:proofErr w:type="spellStart"/>
            <w:r>
              <w:rPr>
                <w:color w:val="000000"/>
                <w:sz w:val="24"/>
                <w:szCs w:val="24"/>
              </w:rPr>
              <w:t>справоч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библиографическое обслуживание</w:t>
            </w:r>
          </w:p>
          <w:p w:rsidR="0046450E" w:rsidRDefault="0046450E" w:rsidP="0046450E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Default="0046450E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Default="0046450E" w:rsidP="003B762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Default="0046450E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Pr="00633597" w:rsidRDefault="00173F05" w:rsidP="003B762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справ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Default="00173F05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Default="00173F05" w:rsidP="003B76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Default="003836FD" w:rsidP="003B76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Pr="00401118" w:rsidRDefault="003836FD" w:rsidP="003B76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Pr="00401118" w:rsidRDefault="003836FD" w:rsidP="003B76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5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Default="0046450E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Default="0046450E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Pr="008E7E17" w:rsidRDefault="0046450E" w:rsidP="003B76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50E" w:rsidRPr="008E7E17" w:rsidRDefault="0046450E" w:rsidP="003B762C">
            <w:pPr>
              <w:rPr>
                <w:rFonts w:cs="Calibri"/>
                <w:color w:val="000000"/>
              </w:rPr>
            </w:pPr>
          </w:p>
        </w:tc>
      </w:tr>
      <w:tr w:rsidR="00173F05" w:rsidRPr="00232E99" w:rsidTr="0046450E">
        <w:trPr>
          <w:trHeight w:val="32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05" w:rsidRPr="00F32C78" w:rsidRDefault="00173F05" w:rsidP="003B762C">
            <w:pPr>
              <w:pStyle w:val="ConsPlusNormal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Default="00173F05" w:rsidP="003B762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Default="00173F05" w:rsidP="004645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Default="00173F05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ассовых библиотечных мероприяти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Default="00173F05" w:rsidP="003B762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ационарных и </w:t>
            </w:r>
            <w:proofErr w:type="spellStart"/>
            <w:r w:rsidRPr="005C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ационарных</w:t>
            </w:r>
            <w:proofErr w:type="spellEnd"/>
            <w:r w:rsidRPr="005C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Default="00173F05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Default="00173F05" w:rsidP="003B762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иблиотеч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Default="00173F05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Default="00173F05" w:rsidP="003B76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Default="003836FD" w:rsidP="003B76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401118" w:rsidRDefault="003836FD" w:rsidP="003B76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401118" w:rsidRDefault="003836FD" w:rsidP="003B76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Default="00173F05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Default="00173F05" w:rsidP="003B7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8E7E17" w:rsidRDefault="00173F05" w:rsidP="003B76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8E7E17" w:rsidRDefault="00173F05" w:rsidP="003B762C">
            <w:pPr>
              <w:rPr>
                <w:rFonts w:cs="Calibri"/>
                <w:color w:val="000000"/>
              </w:rPr>
            </w:pPr>
          </w:p>
        </w:tc>
      </w:tr>
    </w:tbl>
    <w:p w:rsidR="008F2381" w:rsidRDefault="008F2381" w:rsidP="008F2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259" w:tblpY="-591"/>
        <w:tblW w:w="5280" w:type="dxa"/>
        <w:tblLook w:val="00A0" w:firstRow="1" w:lastRow="0" w:firstColumn="1" w:lastColumn="0" w:noHBand="0" w:noVBand="0"/>
      </w:tblPr>
      <w:tblGrid>
        <w:gridCol w:w="2075"/>
        <w:gridCol w:w="3323"/>
      </w:tblGrid>
      <w:tr w:rsidR="001D5964" w:rsidRPr="00232E99" w:rsidTr="001D5964">
        <w:trPr>
          <w:trHeight w:val="553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64" w:rsidRPr="00F4187F" w:rsidRDefault="001D5964" w:rsidP="001D5964">
            <w:pPr>
              <w:jc w:val="right"/>
              <w:rPr>
                <w:color w:val="000000"/>
              </w:rPr>
            </w:pPr>
            <w:r w:rsidRPr="00F61120">
              <w:rPr>
                <w:color w:val="000000"/>
                <w:sz w:val="24"/>
              </w:rPr>
              <w:lastRenderedPageBreak/>
              <w:t>Код по общероссийскому базовому перечню или региональному перечню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5964" w:rsidRPr="001D5964" w:rsidRDefault="001D5964" w:rsidP="001D5964">
            <w:pPr>
              <w:rPr>
                <w:rFonts w:cs="Calibri"/>
                <w:color w:val="000000"/>
                <w:sz w:val="24"/>
                <w:szCs w:val="24"/>
              </w:rPr>
            </w:pPr>
            <w:r w:rsidRPr="00F4187F">
              <w:rPr>
                <w:rFonts w:cs="Calibri"/>
                <w:color w:val="000000"/>
              </w:rPr>
              <w:t> </w:t>
            </w:r>
            <w:r w:rsidRPr="001D5964">
              <w:rPr>
                <w:rFonts w:cs="Calibri"/>
                <w:color w:val="000000"/>
                <w:sz w:val="24"/>
                <w:szCs w:val="24"/>
              </w:rPr>
              <w:t>900100.Р.55.1.00560001000</w:t>
            </w:r>
          </w:p>
        </w:tc>
      </w:tr>
    </w:tbl>
    <w:p w:rsidR="008F2381" w:rsidRPr="00EF6EB9" w:rsidRDefault="008F2381" w:rsidP="008F238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F2381" w:rsidRDefault="008F2381" w:rsidP="008F2381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аздел __</w:t>
      </w:r>
      <w:r w:rsidR="003B762C">
        <w:rPr>
          <w:rFonts w:ascii="Times New Roman" w:hAnsi="Times New Roman" w:cs="Times New Roman"/>
          <w:sz w:val="24"/>
          <w:szCs w:val="24"/>
        </w:rPr>
        <w:t>1</w:t>
      </w:r>
      <w:r w:rsidRPr="00DE1C52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0A0" w:firstRow="1" w:lastRow="0" w:firstColumn="1" w:lastColumn="0" w:noHBand="0" w:noVBand="0"/>
      </w:tblPr>
      <w:tblGrid>
        <w:gridCol w:w="3134"/>
        <w:gridCol w:w="518"/>
        <w:gridCol w:w="7420"/>
      </w:tblGrid>
      <w:tr w:rsidR="008F2381" w:rsidRPr="00232E99" w:rsidTr="003B762C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381" w:rsidRPr="00F4187F" w:rsidRDefault="008F2381" w:rsidP="003B762C">
            <w:pPr>
              <w:rPr>
                <w:color w:val="000000"/>
                <w:sz w:val="24"/>
                <w:szCs w:val="24"/>
              </w:rPr>
            </w:pPr>
            <w:r w:rsidRPr="00F4187F">
              <w:rPr>
                <w:color w:val="000000"/>
                <w:sz w:val="24"/>
                <w:szCs w:val="24"/>
              </w:rPr>
              <w:t xml:space="preserve">1. Наименование </w:t>
            </w:r>
            <w:r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381" w:rsidRPr="003B762C" w:rsidRDefault="003B762C" w:rsidP="003B762C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762C">
              <w:rPr>
                <w:rFonts w:cs="Calibri"/>
                <w:b/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</w:t>
            </w:r>
            <w:r w:rsidR="003A3A37">
              <w:rPr>
                <w:rFonts w:cs="Calibri"/>
                <w:b/>
                <w:color w:val="000000"/>
                <w:sz w:val="24"/>
                <w:szCs w:val="24"/>
              </w:rPr>
              <w:t xml:space="preserve"> безопасности фондов библиотеки, включая оцифровку документов</w:t>
            </w:r>
            <w:r w:rsidRPr="003B762C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81" w:rsidRPr="00232E99" w:rsidTr="003B762C">
        <w:trPr>
          <w:trHeight w:val="27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381" w:rsidRPr="00F4187F" w:rsidRDefault="008F2381" w:rsidP="003B76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381" w:rsidRPr="00F4187F" w:rsidRDefault="008F2381" w:rsidP="003B762C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F2381" w:rsidRPr="00232E99" w:rsidTr="003B762C">
        <w:trPr>
          <w:trHeight w:val="40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381" w:rsidRPr="00F4187F" w:rsidRDefault="008F2381" w:rsidP="003B762C">
            <w:pPr>
              <w:ind w:right="-626"/>
              <w:rPr>
                <w:color w:val="000000"/>
                <w:sz w:val="24"/>
                <w:szCs w:val="24"/>
              </w:rPr>
            </w:pPr>
            <w:r w:rsidRPr="00F4187F">
              <w:rPr>
                <w:color w:val="000000"/>
                <w:sz w:val="24"/>
                <w:szCs w:val="24"/>
              </w:rPr>
              <w:t>2. Категории</w:t>
            </w:r>
            <w:r>
              <w:rPr>
                <w:color w:val="000000"/>
                <w:sz w:val="24"/>
                <w:szCs w:val="24"/>
              </w:rPr>
              <w:t xml:space="preserve"> потребителей работы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2381" w:rsidRPr="003B762C" w:rsidRDefault="003B762C" w:rsidP="003B762C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762C">
              <w:rPr>
                <w:rFonts w:cs="Calibri"/>
                <w:b/>
                <w:color w:val="000000"/>
                <w:sz w:val="24"/>
                <w:szCs w:val="24"/>
              </w:rPr>
              <w:t>в интересах общества в целом</w:t>
            </w:r>
            <w:r w:rsidR="008F2381" w:rsidRPr="003B762C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8F2381" w:rsidRPr="00E535EE" w:rsidRDefault="008F2381" w:rsidP="008F2381">
      <w:pPr>
        <w:rPr>
          <w:vanish/>
        </w:rPr>
      </w:pPr>
    </w:p>
    <w:p w:rsidR="008F2381" w:rsidRDefault="008F2381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2381" w:rsidRDefault="008F2381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964" w:rsidRDefault="001D5964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2381" w:rsidRPr="00DE1C52" w:rsidRDefault="008F2381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 Сведения о 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(или) качество работы</w:t>
      </w:r>
    </w:p>
    <w:p w:rsidR="008F2381" w:rsidRPr="00DE1C52" w:rsidRDefault="008F2381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2381" w:rsidRPr="00DE1C52" w:rsidRDefault="008F2381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качество работы</w:t>
      </w:r>
    </w:p>
    <w:p w:rsidR="008F2381" w:rsidRPr="00DE1C52" w:rsidRDefault="008F2381" w:rsidP="008F2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jc w:val="center"/>
        <w:tblLayout w:type="fixed"/>
        <w:tblLook w:val="00A0" w:firstRow="1" w:lastRow="0" w:firstColumn="1" w:lastColumn="0" w:noHBand="0" w:noVBand="0"/>
      </w:tblPr>
      <w:tblGrid>
        <w:gridCol w:w="866"/>
        <w:gridCol w:w="1239"/>
        <w:gridCol w:w="1239"/>
        <w:gridCol w:w="1239"/>
        <w:gridCol w:w="1239"/>
        <w:gridCol w:w="1239"/>
        <w:gridCol w:w="819"/>
        <w:gridCol w:w="782"/>
        <w:gridCol w:w="708"/>
        <w:gridCol w:w="1135"/>
        <w:gridCol w:w="1276"/>
        <w:gridCol w:w="709"/>
        <w:gridCol w:w="850"/>
        <w:gridCol w:w="1134"/>
        <w:gridCol w:w="770"/>
      </w:tblGrid>
      <w:tr w:rsidR="008F2381" w:rsidRPr="00232E99" w:rsidTr="004B4176">
        <w:trPr>
          <w:trHeight w:val="225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8E7E17">
              <w:rPr>
                <w:color w:val="000000"/>
                <w:sz w:val="15"/>
                <w:szCs w:val="15"/>
              </w:rPr>
              <w:t>Уникальный номер реестровой записи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 xml:space="preserve">Показатель, характеризующий содержание </w:t>
            </w:r>
            <w:r>
              <w:rPr>
                <w:color w:val="000000"/>
                <w:sz w:val="15"/>
                <w:szCs w:val="15"/>
              </w:rPr>
              <w:t>работы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 xml:space="preserve">Показатель, характеризующий условия (формы) </w:t>
            </w:r>
          </w:p>
        </w:tc>
        <w:tc>
          <w:tcPr>
            <w:tcW w:w="8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 xml:space="preserve">Показатель качества </w:t>
            </w:r>
            <w:r>
              <w:rPr>
                <w:color w:val="000000"/>
                <w:sz w:val="15"/>
                <w:szCs w:val="15"/>
              </w:rPr>
              <w:t>работы</w:t>
            </w:r>
          </w:p>
        </w:tc>
      </w:tr>
      <w:tr w:rsidR="008F2381" w:rsidRPr="00232E99" w:rsidTr="004B4176">
        <w:trPr>
          <w:trHeight w:val="225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8E7E17">
              <w:rPr>
                <w:color w:val="000000"/>
                <w:sz w:val="15"/>
                <w:szCs w:val="15"/>
              </w:rPr>
              <w:t>наименование показателя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8E7E17">
              <w:rPr>
                <w:color w:val="000000"/>
                <w:sz w:val="15"/>
                <w:szCs w:val="15"/>
              </w:rPr>
              <w:t>допустимое (возможное) отклонение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>отклонение, превышающее</w:t>
            </w:r>
            <w:r w:rsidRPr="008E7E17">
              <w:rPr>
                <w:color w:val="000000"/>
                <w:sz w:val="15"/>
                <w:szCs w:val="15"/>
              </w:rPr>
              <w:t xml:space="preserve"> допустимое (возможное) отклонение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7</w:t>
            </w:r>
            <w:r w:rsidRPr="008E7E17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954A06">
              <w:rPr>
                <w:color w:val="000000"/>
                <w:sz w:val="15"/>
                <w:szCs w:val="15"/>
              </w:rPr>
              <w:t>причина отклонения</w:t>
            </w:r>
          </w:p>
        </w:tc>
      </w:tr>
      <w:tr w:rsidR="008F2381" w:rsidRPr="00232E99" w:rsidTr="004B4176">
        <w:trPr>
          <w:trHeight w:val="225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>
              <w:rPr>
                <w:color w:val="000000"/>
                <w:sz w:val="15"/>
                <w:szCs w:val="15"/>
              </w:rPr>
              <w:t>н</w:t>
            </w:r>
            <w:r w:rsidRPr="008E7E17">
              <w:rPr>
                <w:color w:val="000000"/>
                <w:sz w:val="15"/>
                <w:szCs w:val="15"/>
              </w:rPr>
              <w:t>аименование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954A06">
              <w:rPr>
                <w:color w:val="000000"/>
                <w:sz w:val="15"/>
                <w:szCs w:val="15"/>
              </w:rPr>
              <w:t>код по ОКЕИ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 xml:space="preserve">утверждено в </w:t>
            </w:r>
            <w:r>
              <w:rPr>
                <w:color w:val="000000"/>
                <w:sz w:val="15"/>
                <w:szCs w:val="15"/>
              </w:rPr>
              <w:t>муниципальном</w:t>
            </w:r>
            <w:r w:rsidRPr="008E7E17">
              <w:rPr>
                <w:color w:val="000000"/>
                <w:sz w:val="15"/>
                <w:szCs w:val="15"/>
              </w:rPr>
              <w:t xml:space="preserve"> задании на год 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954A06">
              <w:rPr>
                <w:color w:val="000000"/>
                <w:sz w:val="15"/>
                <w:szCs w:val="15"/>
              </w:rPr>
              <w:t xml:space="preserve">утверждено в </w:t>
            </w:r>
            <w:r>
              <w:rPr>
                <w:color w:val="000000"/>
                <w:sz w:val="15"/>
                <w:szCs w:val="15"/>
              </w:rPr>
              <w:t>муниципальном</w:t>
            </w:r>
            <w:r w:rsidRPr="00954A06">
              <w:rPr>
                <w:color w:val="000000"/>
                <w:sz w:val="15"/>
                <w:szCs w:val="15"/>
              </w:rPr>
              <w:t xml:space="preserve"> задании на</w:t>
            </w:r>
            <w:r w:rsidRPr="008E7E17">
              <w:rPr>
                <w:color w:val="000000"/>
                <w:sz w:val="15"/>
                <w:szCs w:val="15"/>
              </w:rPr>
              <w:t xml:space="preserve"> отчетную дату 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954A06">
              <w:rPr>
                <w:color w:val="000000"/>
                <w:sz w:val="15"/>
                <w:szCs w:val="15"/>
              </w:rPr>
              <w:t>исполнено на отчетную дату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8F2381" w:rsidRPr="00232E99" w:rsidTr="004B4176">
        <w:trPr>
          <w:trHeight w:val="1125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954A06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8F2381" w:rsidRPr="00232E99" w:rsidTr="004B4176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B10D67" w:rsidRDefault="008F2381" w:rsidP="003B762C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5</w:t>
            </w:r>
          </w:p>
        </w:tc>
      </w:tr>
      <w:tr w:rsidR="004B4176" w:rsidRPr="00232E99" w:rsidTr="004B4176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100.Р.55.1.0056000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ование библиотечного фонда и учет библиотечного фонда: Пополнение библиотечного фонда, ведение </w:t>
            </w:r>
            <w:r w:rsidRPr="00A3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а фон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0E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46450E" w:rsidRDefault="004B4176" w:rsidP="004B4176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64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инамика  общего  количества  документов, </w:t>
            </w:r>
          </w:p>
          <w:p w:rsidR="004B4176" w:rsidRPr="0046450E" w:rsidRDefault="004B4176" w:rsidP="004B4176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64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шедших </w:t>
            </w:r>
            <w:proofErr w:type="gramStart"/>
            <w:r w:rsidRPr="00464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</w:t>
            </w:r>
            <w:r w:rsidRPr="00464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риятия  по</w:t>
            </w:r>
            <w:proofErr w:type="gramEnd"/>
            <w:r w:rsidRPr="00464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сохранности, </w:t>
            </w:r>
          </w:p>
          <w:p w:rsidR="004B4176" w:rsidRPr="00B10D67" w:rsidRDefault="004B4176" w:rsidP="004B4176">
            <w:pPr>
              <w:pStyle w:val="ConsPlusNormal"/>
              <w:rPr>
                <w:color w:val="000000"/>
              </w:rPr>
            </w:pPr>
            <w:r w:rsidRPr="004645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 общего объема фонда библиоте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Pr="0046450E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B13CD1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bookmarkStart w:id="1" w:name="_GoBack"/>
            <w:bookmarkEnd w:id="1"/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B13CD1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B13CD1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8</w:t>
            </w: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</w:tr>
      <w:tr w:rsidR="004B4176" w:rsidRPr="00232E99" w:rsidTr="004B4176">
        <w:trPr>
          <w:trHeight w:val="316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0100.Р.55.1.00560001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тупивших печатных и электронных изда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46450E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3836FD" w:rsidP="004B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3836FD" w:rsidP="00AE2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3836FD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rPr>
                <w:color w:val="000000"/>
                <w:sz w:val="24"/>
                <w:szCs w:val="24"/>
              </w:rPr>
            </w:pPr>
          </w:p>
          <w:p w:rsidR="004B4176" w:rsidRPr="00954A06" w:rsidRDefault="004B4176" w:rsidP="004B417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F2381" w:rsidRDefault="008F2381" w:rsidP="008F2381">
      <w:pPr>
        <w:jc w:val="center"/>
        <w:rPr>
          <w:sz w:val="24"/>
          <w:szCs w:val="24"/>
        </w:rPr>
      </w:pPr>
    </w:p>
    <w:p w:rsidR="008F2381" w:rsidRDefault="008F2381" w:rsidP="008F2381">
      <w:pPr>
        <w:jc w:val="center"/>
        <w:rPr>
          <w:sz w:val="24"/>
          <w:szCs w:val="24"/>
        </w:rPr>
      </w:pPr>
    </w:p>
    <w:p w:rsidR="008F2381" w:rsidRDefault="008F2381" w:rsidP="008F2381">
      <w:pPr>
        <w:jc w:val="center"/>
        <w:rPr>
          <w:sz w:val="24"/>
          <w:szCs w:val="24"/>
        </w:rPr>
      </w:pPr>
      <w:r w:rsidRPr="00DE1C52"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8F2381" w:rsidRDefault="008F2381" w:rsidP="008F2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1175"/>
        <w:gridCol w:w="1175"/>
        <w:gridCol w:w="1175"/>
        <w:gridCol w:w="1175"/>
        <w:gridCol w:w="1175"/>
        <w:gridCol w:w="787"/>
        <w:gridCol w:w="567"/>
        <w:gridCol w:w="782"/>
        <w:gridCol w:w="1061"/>
        <w:gridCol w:w="992"/>
        <w:gridCol w:w="879"/>
        <w:gridCol w:w="847"/>
        <w:gridCol w:w="1153"/>
        <w:gridCol w:w="665"/>
        <w:gridCol w:w="775"/>
      </w:tblGrid>
      <w:tr w:rsidR="008F2381" w:rsidRPr="00232E99" w:rsidTr="003B762C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Уникальный номер реестровой записи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 xml:space="preserve">Показатель, характеризующий содержание </w:t>
            </w:r>
            <w:r>
              <w:rPr>
                <w:color w:val="000000"/>
                <w:sz w:val="15"/>
                <w:szCs w:val="15"/>
              </w:rPr>
              <w:t>работы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 xml:space="preserve">Показатель, характеризующий условия (формы) 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По</w:t>
            </w:r>
            <w:r>
              <w:rPr>
                <w:color w:val="000000"/>
                <w:sz w:val="15"/>
                <w:szCs w:val="15"/>
              </w:rPr>
              <w:t>казатель объема работы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</w:t>
            </w:r>
            <w:r w:rsidRPr="008E7E17">
              <w:rPr>
                <w:color w:val="000000"/>
                <w:sz w:val="15"/>
                <w:szCs w:val="15"/>
              </w:rPr>
              <w:t>азмер платы (цена, тариф)</w:t>
            </w:r>
          </w:p>
        </w:tc>
      </w:tr>
      <w:tr w:rsidR="008F2381" w:rsidRPr="00232E99" w:rsidTr="00401118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наименование показателя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значение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допустимое (возможное) отклонение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отклонение, превышающее допустимое (возможное) отклонение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7</w:t>
            </w:r>
            <w:r w:rsidRPr="008E7E17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8F2381" w:rsidRPr="00232E99" w:rsidTr="00401118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н</w:t>
            </w:r>
            <w:r w:rsidRPr="008E7E17">
              <w:rPr>
                <w:color w:val="000000"/>
                <w:sz w:val="15"/>
                <w:szCs w:val="15"/>
              </w:rPr>
              <w:t>аименование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код по ОКЕИ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 xml:space="preserve">утверждено в </w:t>
            </w:r>
            <w:r>
              <w:rPr>
                <w:color w:val="000000"/>
                <w:sz w:val="15"/>
                <w:szCs w:val="15"/>
              </w:rPr>
              <w:t>муниципальном</w:t>
            </w:r>
            <w:r w:rsidRPr="008E7E17">
              <w:rPr>
                <w:color w:val="000000"/>
                <w:sz w:val="15"/>
                <w:szCs w:val="15"/>
              </w:rPr>
              <w:t xml:space="preserve"> задании на год 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 xml:space="preserve">утверждено в </w:t>
            </w:r>
            <w:r>
              <w:rPr>
                <w:color w:val="000000"/>
                <w:sz w:val="15"/>
                <w:szCs w:val="15"/>
              </w:rPr>
              <w:t>муниципальном</w:t>
            </w:r>
            <w:r w:rsidRPr="008E7E17">
              <w:rPr>
                <w:color w:val="000000"/>
                <w:sz w:val="15"/>
                <w:szCs w:val="15"/>
              </w:rPr>
              <w:t xml:space="preserve"> задании на отчетную дату 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исполнено на отчетную дату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8F2381" w:rsidRPr="00232E99" w:rsidTr="00401118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8E7E17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8E7E17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81" w:rsidRPr="008E7E17" w:rsidRDefault="008F2381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173F05" w:rsidRPr="00B10D67" w:rsidTr="004B417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05" w:rsidRPr="00B10D67" w:rsidRDefault="00173F05" w:rsidP="00173F05">
            <w:pPr>
              <w:jc w:val="center"/>
              <w:rPr>
                <w:color w:val="000000"/>
                <w:sz w:val="20"/>
              </w:rPr>
            </w:pPr>
            <w:r w:rsidRPr="00B10D67">
              <w:rPr>
                <w:color w:val="000000"/>
                <w:sz w:val="20"/>
              </w:rPr>
              <w:t>16</w:t>
            </w:r>
          </w:p>
        </w:tc>
      </w:tr>
      <w:tr w:rsidR="004B4176" w:rsidRPr="00B10D67" w:rsidTr="004B4176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D7056B" w:rsidRDefault="004B4176" w:rsidP="004B4176">
            <w:pPr>
              <w:rPr>
                <w:color w:val="000000"/>
                <w:sz w:val="24"/>
                <w:szCs w:val="24"/>
              </w:rPr>
            </w:pPr>
            <w:r w:rsidRPr="00D7056B">
              <w:rPr>
                <w:color w:val="000000"/>
                <w:sz w:val="24"/>
                <w:szCs w:val="24"/>
              </w:rPr>
              <w:t> </w:t>
            </w:r>
            <w:r w:rsidRPr="00455ECB">
              <w:rPr>
                <w:color w:val="000000"/>
                <w:sz w:val="24"/>
                <w:szCs w:val="24"/>
              </w:rPr>
              <w:t>900100.Р.55.1.00560001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59191F" w:rsidRDefault="004B4176" w:rsidP="004B4176">
            <w:pPr>
              <w:rPr>
                <w:color w:val="000000"/>
                <w:sz w:val="20"/>
              </w:rPr>
            </w:pPr>
            <w:r w:rsidRPr="0059191F">
              <w:rPr>
                <w:color w:val="000000"/>
                <w:sz w:val="20"/>
              </w:rPr>
              <w:t>Общее</w:t>
            </w:r>
          </w:p>
          <w:p w:rsidR="004B4176" w:rsidRPr="00B10D67" w:rsidRDefault="004B4176" w:rsidP="004B41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</w:t>
            </w:r>
            <w:r w:rsidRPr="0059191F">
              <w:rPr>
                <w:color w:val="000000"/>
                <w:sz w:val="20"/>
              </w:rPr>
              <w:t>оличество документов в библиотеках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 w:rsidRPr="00173F05">
              <w:rPr>
                <w:color w:val="000000"/>
                <w:sz w:val="20"/>
              </w:rPr>
              <w:t>В стационарных условиях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 w:rsidRPr="00173F05">
              <w:rPr>
                <w:color w:val="000000"/>
                <w:sz w:val="20"/>
              </w:rPr>
              <w:t>Количество фонда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3836FD" w:rsidP="004B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3836FD" w:rsidP="004B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38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3836FD" w:rsidP="004B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6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 w:rsidRPr="0059191F">
              <w:rPr>
                <w:color w:val="000000"/>
                <w:sz w:val="20"/>
              </w:rPr>
              <w:t>Инвентаризация в трех библиотек-филиалах ЦБС. Произведено спис</w:t>
            </w:r>
            <w:r w:rsidRPr="0059191F">
              <w:rPr>
                <w:color w:val="000000"/>
                <w:sz w:val="20"/>
              </w:rPr>
              <w:lastRenderedPageBreak/>
              <w:t>ание ветхой и устаревшей литературы по содержанию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</w:tr>
      <w:tr w:rsidR="004B4176" w:rsidRPr="00232E99" w:rsidTr="004B4176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D7056B" w:rsidRDefault="004B4176" w:rsidP="004B4176">
            <w:pPr>
              <w:rPr>
                <w:color w:val="000000"/>
                <w:sz w:val="24"/>
                <w:szCs w:val="24"/>
              </w:rPr>
            </w:pPr>
            <w:r w:rsidRPr="00D7056B">
              <w:rPr>
                <w:color w:val="000000"/>
                <w:sz w:val="24"/>
                <w:szCs w:val="24"/>
              </w:rPr>
              <w:t> </w:t>
            </w:r>
            <w:r w:rsidRPr="00455ECB">
              <w:rPr>
                <w:color w:val="000000"/>
                <w:sz w:val="24"/>
                <w:szCs w:val="24"/>
              </w:rPr>
              <w:t>900100.Р.55.1.00560001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173F05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Pr="00173F05" w:rsidRDefault="004B4176" w:rsidP="004B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173F05">
              <w:rPr>
                <w:color w:val="000000"/>
                <w:sz w:val="20"/>
              </w:rPr>
              <w:t>цифрованные</w:t>
            </w:r>
          </w:p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 w:rsidRPr="00173F05">
              <w:rPr>
                <w:color w:val="000000"/>
                <w:sz w:val="20"/>
              </w:rPr>
              <w:t>документы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 w:rsidRPr="00173F05">
              <w:rPr>
                <w:color w:val="000000"/>
                <w:sz w:val="20"/>
              </w:rPr>
              <w:t>В стационарных условиях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 w:rsidRPr="00173F05">
              <w:rPr>
                <w:color w:val="000000"/>
                <w:sz w:val="20"/>
              </w:rPr>
              <w:t>Количество оцифрован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Default="004B4176" w:rsidP="004B4176">
            <w:pPr>
              <w:jc w:val="center"/>
              <w:rPr>
                <w:color w:val="000000"/>
                <w:sz w:val="20"/>
              </w:rPr>
            </w:pPr>
          </w:p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76" w:rsidRPr="00B10D67" w:rsidRDefault="004B4176" w:rsidP="004B4176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3B762C" w:rsidRDefault="003B762C" w:rsidP="008F2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450E" w:rsidRDefault="0046450E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p w:rsidR="00F2763C" w:rsidRDefault="00F2763C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p w:rsidR="00F2763C" w:rsidRDefault="00F2763C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p w:rsidR="00F2763C" w:rsidRDefault="00F2763C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p w:rsidR="00F2763C" w:rsidRDefault="00F2763C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p w:rsidR="00F2763C" w:rsidRDefault="00F2763C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p w:rsidR="00F2763C" w:rsidRDefault="00F2763C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p w:rsidR="00F2763C" w:rsidRDefault="00F2763C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p w:rsidR="00F2763C" w:rsidRDefault="00F2763C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p w:rsidR="00F2763C" w:rsidRDefault="00F2763C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tbl>
      <w:tblPr>
        <w:tblpPr w:leftFromText="180" w:rightFromText="180" w:vertAnchor="text" w:horzAnchor="page" w:tblpX="11131" w:tblpY="-366"/>
        <w:tblW w:w="5135" w:type="dxa"/>
        <w:tblLook w:val="00A0" w:firstRow="1" w:lastRow="0" w:firstColumn="1" w:lastColumn="0" w:noHBand="0" w:noVBand="0"/>
      </w:tblPr>
      <w:tblGrid>
        <w:gridCol w:w="2075"/>
        <w:gridCol w:w="3060"/>
      </w:tblGrid>
      <w:tr w:rsidR="001D5964" w:rsidRPr="003B762C" w:rsidTr="001D5964">
        <w:trPr>
          <w:trHeight w:val="710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63C" w:rsidRDefault="00F2763C" w:rsidP="001D5964">
            <w:pPr>
              <w:jc w:val="right"/>
              <w:rPr>
                <w:color w:val="000000"/>
                <w:sz w:val="24"/>
              </w:rPr>
            </w:pPr>
          </w:p>
          <w:p w:rsidR="00F2763C" w:rsidRDefault="00F2763C" w:rsidP="001D5964">
            <w:pPr>
              <w:jc w:val="right"/>
              <w:rPr>
                <w:color w:val="000000"/>
                <w:sz w:val="24"/>
              </w:rPr>
            </w:pPr>
          </w:p>
          <w:p w:rsidR="00F2763C" w:rsidRDefault="00F2763C" w:rsidP="001D5964">
            <w:pPr>
              <w:jc w:val="right"/>
              <w:rPr>
                <w:color w:val="000000"/>
                <w:sz w:val="24"/>
              </w:rPr>
            </w:pPr>
          </w:p>
          <w:p w:rsidR="00F2763C" w:rsidRDefault="00F2763C" w:rsidP="001D5964">
            <w:pPr>
              <w:jc w:val="right"/>
              <w:rPr>
                <w:color w:val="000000"/>
                <w:sz w:val="24"/>
              </w:rPr>
            </w:pPr>
          </w:p>
          <w:p w:rsidR="00F2763C" w:rsidRDefault="00F2763C" w:rsidP="001D5964">
            <w:pPr>
              <w:jc w:val="right"/>
              <w:rPr>
                <w:color w:val="000000"/>
                <w:sz w:val="24"/>
              </w:rPr>
            </w:pPr>
          </w:p>
          <w:p w:rsidR="001D5964" w:rsidRPr="003B762C" w:rsidRDefault="001D5964" w:rsidP="001D5964">
            <w:pPr>
              <w:jc w:val="right"/>
              <w:rPr>
                <w:color w:val="000000"/>
              </w:rPr>
            </w:pPr>
            <w:r w:rsidRPr="003B762C">
              <w:rPr>
                <w:color w:val="000000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5964" w:rsidRPr="001D5964" w:rsidRDefault="001D5964" w:rsidP="001D5964">
            <w:pPr>
              <w:rPr>
                <w:rFonts w:cs="Calibri"/>
                <w:color w:val="000000"/>
                <w:sz w:val="24"/>
                <w:szCs w:val="24"/>
              </w:rPr>
            </w:pPr>
            <w:r w:rsidRPr="003B762C">
              <w:rPr>
                <w:rFonts w:cs="Calibri"/>
                <w:color w:val="000000"/>
              </w:rPr>
              <w:t> </w:t>
            </w:r>
            <w:r w:rsidRPr="001D5964">
              <w:rPr>
                <w:rFonts w:cs="Calibri"/>
                <w:color w:val="000000"/>
                <w:sz w:val="24"/>
                <w:szCs w:val="24"/>
              </w:rPr>
              <w:t>910100.Р.55.1.00620005000</w:t>
            </w:r>
          </w:p>
        </w:tc>
      </w:tr>
    </w:tbl>
    <w:p w:rsidR="0046450E" w:rsidRDefault="0046450E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p w:rsidR="0046450E" w:rsidRDefault="0046450E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p w:rsidR="00173F05" w:rsidRDefault="00173F05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</w:p>
    <w:p w:rsidR="003B762C" w:rsidRPr="003B762C" w:rsidRDefault="003B762C" w:rsidP="003B762C">
      <w:pPr>
        <w:widowControl w:val="0"/>
        <w:autoSpaceDE w:val="0"/>
        <w:autoSpaceDN w:val="0"/>
        <w:spacing w:line="276" w:lineRule="auto"/>
        <w:ind w:left="6372" w:firstLine="708"/>
        <w:rPr>
          <w:sz w:val="24"/>
          <w:szCs w:val="24"/>
        </w:rPr>
      </w:pPr>
      <w:r w:rsidRPr="003B762C">
        <w:rPr>
          <w:sz w:val="24"/>
          <w:szCs w:val="24"/>
        </w:rPr>
        <w:t>Раздел __</w:t>
      </w:r>
      <w:r>
        <w:rPr>
          <w:sz w:val="24"/>
          <w:szCs w:val="24"/>
        </w:rPr>
        <w:t>2</w:t>
      </w:r>
      <w:r w:rsidRPr="003B762C">
        <w:rPr>
          <w:sz w:val="24"/>
          <w:szCs w:val="24"/>
        </w:rPr>
        <w:t>_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0A0" w:firstRow="1" w:lastRow="0" w:firstColumn="1" w:lastColumn="0" w:noHBand="0" w:noVBand="0"/>
      </w:tblPr>
      <w:tblGrid>
        <w:gridCol w:w="3134"/>
        <w:gridCol w:w="518"/>
        <w:gridCol w:w="7420"/>
      </w:tblGrid>
      <w:tr w:rsidR="003B762C" w:rsidRPr="003B762C" w:rsidTr="003B762C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2C" w:rsidRPr="003B762C" w:rsidRDefault="003B762C" w:rsidP="003B762C">
            <w:pPr>
              <w:rPr>
                <w:color w:val="000000"/>
                <w:sz w:val="24"/>
                <w:szCs w:val="24"/>
              </w:rPr>
            </w:pPr>
            <w:r w:rsidRPr="003B762C">
              <w:rPr>
                <w:color w:val="000000"/>
                <w:sz w:val="24"/>
                <w:szCs w:val="24"/>
              </w:rPr>
              <w:t>1. Наименование работы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762C" w:rsidRPr="003B762C" w:rsidRDefault="00F005F9" w:rsidP="003B762C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F005F9">
              <w:rPr>
                <w:rFonts w:cs="Calibri"/>
                <w:b/>
                <w:color w:val="000000"/>
                <w:sz w:val="24"/>
                <w:szCs w:val="24"/>
              </w:rPr>
              <w:t xml:space="preserve">Библиографическая обработка документов и создание электронных каталогов   </w:t>
            </w:r>
          </w:p>
        </w:tc>
      </w:tr>
      <w:tr w:rsidR="001D5964" w:rsidRPr="003B762C" w:rsidTr="003B762C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64" w:rsidRPr="003B762C" w:rsidRDefault="001D5964" w:rsidP="003B76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5964" w:rsidRPr="00F005F9" w:rsidRDefault="001D5964" w:rsidP="003B762C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3B762C" w:rsidRPr="003B762C" w:rsidTr="003B762C">
        <w:trPr>
          <w:trHeight w:val="27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2C" w:rsidRPr="003B762C" w:rsidRDefault="003B762C" w:rsidP="003B76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762C" w:rsidRPr="003B762C" w:rsidRDefault="003B762C" w:rsidP="003B762C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B762C" w:rsidRPr="003B762C" w:rsidTr="003B762C">
        <w:trPr>
          <w:trHeight w:val="40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2C" w:rsidRPr="003B762C" w:rsidRDefault="003B762C" w:rsidP="003B762C">
            <w:pPr>
              <w:ind w:right="-626"/>
              <w:rPr>
                <w:color w:val="000000"/>
                <w:sz w:val="24"/>
                <w:szCs w:val="24"/>
              </w:rPr>
            </w:pPr>
            <w:r w:rsidRPr="003B762C">
              <w:rPr>
                <w:color w:val="000000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762C" w:rsidRPr="003B762C" w:rsidRDefault="003B762C" w:rsidP="003B762C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762C">
              <w:rPr>
                <w:rFonts w:cs="Calibri"/>
                <w:b/>
                <w:color w:val="000000"/>
                <w:sz w:val="24"/>
                <w:szCs w:val="24"/>
              </w:rPr>
              <w:t>в интересах общества в целом </w:t>
            </w:r>
          </w:p>
        </w:tc>
      </w:tr>
    </w:tbl>
    <w:p w:rsidR="003B762C" w:rsidRPr="003B762C" w:rsidRDefault="003B762C" w:rsidP="003B762C">
      <w:pPr>
        <w:rPr>
          <w:vanish/>
        </w:rPr>
      </w:pPr>
    </w:p>
    <w:p w:rsidR="003B762C" w:rsidRPr="003B762C" w:rsidRDefault="003B762C" w:rsidP="003B76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B762C" w:rsidRPr="003B762C" w:rsidRDefault="003B762C" w:rsidP="003B76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D5964" w:rsidRDefault="001D5964" w:rsidP="003B76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D5964" w:rsidRDefault="001D5964" w:rsidP="003B76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D5964" w:rsidRDefault="001D5964" w:rsidP="003B76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D5964" w:rsidRDefault="001D5964" w:rsidP="003B76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D5964" w:rsidRDefault="001D5964" w:rsidP="003B76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D5964" w:rsidRDefault="001D5964" w:rsidP="003B76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B762C" w:rsidRPr="003B762C" w:rsidRDefault="003B762C" w:rsidP="003B762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B762C">
        <w:rPr>
          <w:sz w:val="24"/>
          <w:szCs w:val="24"/>
        </w:rPr>
        <w:t>3. Сведения о  фактическом достижении показателей, характеризующих объем и (или) качество работы</w:t>
      </w:r>
    </w:p>
    <w:p w:rsidR="003B762C" w:rsidRPr="003B762C" w:rsidRDefault="003B762C" w:rsidP="003B762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B762C" w:rsidRPr="003B762C" w:rsidRDefault="003B762C" w:rsidP="003B762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B762C">
        <w:rPr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p w:rsidR="003B762C" w:rsidRPr="003B762C" w:rsidRDefault="003B762C" w:rsidP="003B76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24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1239"/>
        <w:gridCol w:w="1239"/>
        <w:gridCol w:w="1239"/>
        <w:gridCol w:w="1239"/>
        <w:gridCol w:w="1239"/>
        <w:gridCol w:w="819"/>
        <w:gridCol w:w="782"/>
        <w:gridCol w:w="708"/>
        <w:gridCol w:w="1135"/>
        <w:gridCol w:w="1276"/>
        <w:gridCol w:w="709"/>
        <w:gridCol w:w="850"/>
        <w:gridCol w:w="1134"/>
        <w:gridCol w:w="770"/>
      </w:tblGrid>
      <w:tr w:rsidR="003B762C" w:rsidRPr="003B762C" w:rsidTr="003B762C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3B762C">
              <w:rPr>
                <w:color w:val="000000"/>
                <w:sz w:val="15"/>
                <w:szCs w:val="15"/>
              </w:rPr>
              <w:t>Уникальный номер реестровой записи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Показатель, характеризующий содержание работы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 xml:space="preserve">Показатель, характеризующий условия (формы) </w:t>
            </w:r>
          </w:p>
        </w:tc>
        <w:tc>
          <w:tcPr>
            <w:tcW w:w="8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Показатель качества работы</w:t>
            </w:r>
          </w:p>
        </w:tc>
      </w:tr>
      <w:tr w:rsidR="003B762C" w:rsidRPr="003B762C" w:rsidTr="003B762C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3B762C">
              <w:rPr>
                <w:color w:val="000000"/>
                <w:sz w:val="15"/>
                <w:szCs w:val="15"/>
              </w:rPr>
              <w:t>наименование показателя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3B762C">
              <w:rPr>
                <w:color w:val="000000"/>
                <w:sz w:val="15"/>
                <w:szCs w:val="15"/>
              </w:rPr>
              <w:t>допустимое (возможное) отклонение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отклонение, превышающее допустимое (возможное) отклонение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7</w:t>
            </w:r>
            <w:r w:rsidRPr="003B762C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причина отклонения</w:t>
            </w:r>
          </w:p>
        </w:tc>
      </w:tr>
      <w:tr w:rsidR="003B762C" w:rsidRPr="003B762C" w:rsidTr="003B762C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3B762C">
              <w:rPr>
                <w:color w:val="000000"/>
                <w:sz w:val="15"/>
                <w:szCs w:val="15"/>
              </w:rPr>
              <w:t>наименование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3B762C">
              <w:rPr>
                <w:color w:val="000000"/>
                <w:sz w:val="15"/>
                <w:szCs w:val="15"/>
              </w:rPr>
              <w:t>код по ОКЕИ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 xml:space="preserve">утверждено в муниципальном задании на год 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3B762C">
              <w:rPr>
                <w:color w:val="000000"/>
                <w:sz w:val="15"/>
                <w:szCs w:val="15"/>
              </w:rPr>
              <w:t xml:space="preserve">утверждено в муниципальном задании на отчетную дату 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3B762C">
              <w:rPr>
                <w:color w:val="000000"/>
                <w:sz w:val="15"/>
                <w:szCs w:val="15"/>
              </w:rPr>
              <w:t>исполнено на отчетную дату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3B762C" w:rsidRPr="003B762C" w:rsidTr="003B762C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  <w:vertAlign w:val="superscript"/>
              </w:rPr>
            </w:pPr>
            <w:r w:rsidRPr="003B762C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3B762C" w:rsidRPr="003B762C" w:rsidTr="00F2763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5</w:t>
            </w:r>
          </w:p>
        </w:tc>
      </w:tr>
      <w:tr w:rsidR="00F005F9" w:rsidRPr="003B762C" w:rsidTr="00F2763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Default="00A62E73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100.Р.55.1.00620005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A62E73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обработка документов и создание каталогов</w:t>
            </w:r>
            <w:r w:rsidRPr="008A4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: С</w:t>
            </w:r>
            <w:r>
              <w:t xml:space="preserve"> </w:t>
            </w:r>
            <w:r w:rsidRPr="00A62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 всех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F005F9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F005F9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A62E73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3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F005F9" w:rsidP="00F005F9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A62E73" w:rsidP="004B4176">
            <w:pPr>
              <w:rPr>
                <w:sz w:val="24"/>
                <w:szCs w:val="24"/>
              </w:rPr>
            </w:pPr>
            <w:r w:rsidRPr="00A62E73">
              <w:rPr>
                <w:sz w:val="24"/>
                <w:szCs w:val="24"/>
              </w:rPr>
              <w:t>Динамика Библиографических записей внесе</w:t>
            </w:r>
            <w:r w:rsidRPr="00A62E73">
              <w:rPr>
                <w:sz w:val="24"/>
                <w:szCs w:val="24"/>
              </w:rPr>
              <w:lastRenderedPageBreak/>
              <w:t>нных в электронный катало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A62E73" w:rsidP="00F005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A62E73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3836FD" w:rsidP="00F00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Default="003836FD" w:rsidP="00F00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Default="003836FD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Default="00A62E73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Default="00F005F9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3B762C" w:rsidRDefault="00F005F9" w:rsidP="00F005F9">
            <w:pPr>
              <w:rPr>
                <w:color w:val="000000"/>
                <w:sz w:val="24"/>
                <w:szCs w:val="24"/>
              </w:rPr>
            </w:pPr>
          </w:p>
        </w:tc>
      </w:tr>
      <w:tr w:rsidR="00F005F9" w:rsidRPr="003B762C" w:rsidTr="00F2763C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517762" w:rsidRDefault="00F005F9" w:rsidP="00F005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F005F9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F005F9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F005F9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F005F9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E32A34" w:rsidRDefault="00F005F9" w:rsidP="00F005F9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Pr="00A62E73" w:rsidRDefault="00A62E73" w:rsidP="00A62E73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62E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инамика  количества</w:t>
            </w:r>
            <w:proofErr w:type="gramEnd"/>
            <w:r w:rsidRPr="00A62E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отредактированных</w:t>
            </w:r>
          </w:p>
          <w:p w:rsidR="00A62E73" w:rsidRPr="00A62E73" w:rsidRDefault="00A62E73" w:rsidP="00A62E73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62E7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иблиографических записей в карточных</w:t>
            </w:r>
          </w:p>
          <w:p w:rsidR="00F005F9" w:rsidRDefault="00A62E73" w:rsidP="00A6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талога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Default="00A62E73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Default="00A62E73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Default="003836FD" w:rsidP="00FB0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Default="003836FD" w:rsidP="00F00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Default="003836FD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Default="00F005F9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Default="00F005F9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5F9" w:rsidRPr="003B762C" w:rsidRDefault="00F005F9" w:rsidP="00F005F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B762C" w:rsidRPr="003B762C" w:rsidRDefault="003B762C" w:rsidP="003B762C">
      <w:pPr>
        <w:jc w:val="center"/>
        <w:rPr>
          <w:sz w:val="24"/>
          <w:szCs w:val="24"/>
        </w:rPr>
      </w:pPr>
    </w:p>
    <w:p w:rsidR="003B762C" w:rsidRPr="003B762C" w:rsidRDefault="003B762C" w:rsidP="003B762C">
      <w:pPr>
        <w:jc w:val="center"/>
        <w:rPr>
          <w:sz w:val="24"/>
          <w:szCs w:val="24"/>
        </w:rPr>
      </w:pPr>
    </w:p>
    <w:p w:rsidR="003B762C" w:rsidRPr="003B762C" w:rsidRDefault="003B762C" w:rsidP="003B762C">
      <w:pPr>
        <w:jc w:val="center"/>
        <w:rPr>
          <w:sz w:val="24"/>
          <w:szCs w:val="24"/>
        </w:rPr>
      </w:pPr>
      <w:r w:rsidRPr="003B762C"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3B762C" w:rsidRPr="003B762C" w:rsidRDefault="003B762C" w:rsidP="003B76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4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1175"/>
        <w:gridCol w:w="1175"/>
        <w:gridCol w:w="1175"/>
        <w:gridCol w:w="1175"/>
        <w:gridCol w:w="1175"/>
        <w:gridCol w:w="787"/>
        <w:gridCol w:w="567"/>
        <w:gridCol w:w="782"/>
        <w:gridCol w:w="1061"/>
        <w:gridCol w:w="992"/>
        <w:gridCol w:w="851"/>
        <w:gridCol w:w="875"/>
        <w:gridCol w:w="1153"/>
        <w:gridCol w:w="665"/>
        <w:gridCol w:w="775"/>
      </w:tblGrid>
      <w:tr w:rsidR="003B762C" w:rsidRPr="003B762C" w:rsidTr="003B762C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Уникальный номер реестровой записи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Показатель, характеризующий содержание работы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 xml:space="preserve">Показатель, характеризующий условия (формы) 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Показатель объема работы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Размер платы (цена, тариф)</w:t>
            </w:r>
          </w:p>
        </w:tc>
      </w:tr>
      <w:tr w:rsidR="003B762C" w:rsidRPr="003B762C" w:rsidTr="00AE2F52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наименование показате</w:t>
            </w:r>
            <w:r w:rsidRPr="003B762C">
              <w:rPr>
                <w:color w:val="000000"/>
                <w:sz w:val="15"/>
                <w:szCs w:val="15"/>
              </w:rPr>
              <w:lastRenderedPageBreak/>
              <w:t>ля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lastRenderedPageBreak/>
              <w:t>единица измерения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значение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допустимое (возможн</w:t>
            </w:r>
            <w:r w:rsidRPr="003B762C">
              <w:rPr>
                <w:color w:val="000000"/>
                <w:sz w:val="15"/>
                <w:szCs w:val="15"/>
              </w:rPr>
              <w:lastRenderedPageBreak/>
              <w:t>ое) отклонение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lastRenderedPageBreak/>
              <w:t xml:space="preserve">отклонение, превышающее допустимое </w:t>
            </w:r>
            <w:r w:rsidRPr="003B762C">
              <w:rPr>
                <w:color w:val="000000"/>
                <w:sz w:val="15"/>
                <w:szCs w:val="15"/>
              </w:rPr>
              <w:lastRenderedPageBreak/>
              <w:t>(возможное) отклонение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7</w:t>
            </w:r>
            <w:r w:rsidRPr="003B762C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lastRenderedPageBreak/>
              <w:t>причина отклон</w:t>
            </w:r>
            <w:r w:rsidRPr="003B762C">
              <w:rPr>
                <w:color w:val="000000"/>
                <w:sz w:val="15"/>
                <w:szCs w:val="15"/>
              </w:rPr>
              <w:lastRenderedPageBreak/>
              <w:t>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3B762C" w:rsidRPr="003B762C" w:rsidTr="00AE2F52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наим</w:t>
            </w:r>
            <w:r w:rsidRPr="003B762C">
              <w:rPr>
                <w:color w:val="000000"/>
                <w:sz w:val="15"/>
                <w:szCs w:val="15"/>
              </w:rPr>
              <w:lastRenderedPageBreak/>
              <w:t>енование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lastRenderedPageBreak/>
              <w:t xml:space="preserve">код по </w:t>
            </w:r>
            <w:r w:rsidRPr="003B762C">
              <w:rPr>
                <w:color w:val="000000"/>
                <w:sz w:val="15"/>
                <w:szCs w:val="15"/>
              </w:rPr>
              <w:lastRenderedPageBreak/>
              <w:t>ОКЕИ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lastRenderedPageBreak/>
              <w:t xml:space="preserve">утверждено </w:t>
            </w:r>
            <w:r w:rsidRPr="003B762C">
              <w:rPr>
                <w:color w:val="000000"/>
                <w:sz w:val="15"/>
                <w:szCs w:val="15"/>
              </w:rPr>
              <w:lastRenderedPageBreak/>
              <w:t xml:space="preserve">в муниципальном задании на год 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lastRenderedPageBreak/>
              <w:t xml:space="preserve">утверждено </w:t>
            </w:r>
            <w:r w:rsidRPr="003B762C">
              <w:rPr>
                <w:color w:val="000000"/>
                <w:sz w:val="15"/>
                <w:szCs w:val="15"/>
              </w:rPr>
              <w:lastRenderedPageBreak/>
              <w:t xml:space="preserve">в муниципальном задании на отчетную дату 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lastRenderedPageBreak/>
              <w:t>исполнен</w:t>
            </w:r>
            <w:r w:rsidRPr="003B762C">
              <w:rPr>
                <w:color w:val="000000"/>
                <w:sz w:val="15"/>
                <w:szCs w:val="15"/>
              </w:rPr>
              <w:lastRenderedPageBreak/>
              <w:t>о на отчетную дату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3B762C" w:rsidRPr="003B762C" w:rsidTr="00AE2F52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15"/>
                <w:szCs w:val="15"/>
              </w:rPr>
            </w:pPr>
            <w:r w:rsidRPr="003B762C">
              <w:rPr>
                <w:color w:val="000000"/>
                <w:sz w:val="15"/>
                <w:szCs w:val="15"/>
              </w:rPr>
              <w:t>__________ (наименование показателя)</w:t>
            </w:r>
            <w:r w:rsidRPr="003B762C">
              <w:rPr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rPr>
                <w:color w:val="000000"/>
                <w:sz w:val="15"/>
                <w:szCs w:val="15"/>
              </w:rPr>
            </w:pPr>
          </w:p>
        </w:tc>
      </w:tr>
      <w:tr w:rsidR="003B762C" w:rsidRPr="003B762C" w:rsidTr="00AE2F52">
        <w:trPr>
          <w:trHeight w:val="5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2C" w:rsidRPr="003B762C" w:rsidRDefault="003B762C" w:rsidP="003B762C">
            <w:pPr>
              <w:jc w:val="center"/>
              <w:rPr>
                <w:color w:val="000000"/>
                <w:sz w:val="20"/>
              </w:rPr>
            </w:pPr>
            <w:r w:rsidRPr="003B762C">
              <w:rPr>
                <w:color w:val="000000"/>
                <w:sz w:val="20"/>
              </w:rPr>
              <w:t>16</w:t>
            </w:r>
          </w:p>
        </w:tc>
      </w:tr>
      <w:tr w:rsidR="00F2763C" w:rsidRPr="003B762C" w:rsidTr="00AE2F52">
        <w:trPr>
          <w:trHeight w:val="6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Default="00F2763C" w:rsidP="00F005F9">
            <w:pPr>
              <w:rPr>
                <w:sz w:val="24"/>
                <w:szCs w:val="24"/>
              </w:rPr>
            </w:pPr>
            <w:r w:rsidRPr="008A496B">
              <w:rPr>
                <w:color w:val="000000"/>
                <w:sz w:val="24"/>
                <w:szCs w:val="24"/>
              </w:rPr>
              <w:t>910100.Р.55.1.00620005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Default="00F2763C" w:rsidP="00F005F9">
            <w:pPr>
              <w:rPr>
                <w:sz w:val="24"/>
                <w:szCs w:val="24"/>
              </w:rPr>
            </w:pPr>
            <w:r w:rsidRPr="00A62E73">
              <w:rPr>
                <w:sz w:val="24"/>
                <w:szCs w:val="24"/>
              </w:rPr>
              <w:t>Общее количество библиографических записей в электронном каталог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Default="00F2763C" w:rsidP="00F005F9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Default="00F2763C" w:rsidP="00F005F9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Default="00F2763C" w:rsidP="00F005F9">
            <w:pPr>
              <w:rPr>
                <w:sz w:val="24"/>
                <w:szCs w:val="24"/>
              </w:rPr>
            </w:pPr>
            <w:r w:rsidRPr="00130210">
              <w:rPr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Default="00F2763C" w:rsidP="00F005F9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Pr="005D361F" w:rsidRDefault="00F2763C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3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несенных в электронный кат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Pr="005D361F" w:rsidRDefault="00F2763C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Pr="005D361F" w:rsidRDefault="00F2763C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Pr="005D361F" w:rsidRDefault="00F2763C" w:rsidP="00F00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новых книг в фонды б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Pr="00AE2F52" w:rsidRDefault="003836FD" w:rsidP="00F005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Pr="00AE2F52" w:rsidRDefault="003836FD" w:rsidP="00F00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Pr="00AE2F52" w:rsidRDefault="003836FD" w:rsidP="00F005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7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3C" w:rsidRDefault="00F2763C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763C" w:rsidRPr="003B762C" w:rsidRDefault="003836FD" w:rsidP="005470BA">
            <w:pPr>
              <w:rPr>
                <w:color w:val="000000"/>
                <w:sz w:val="24"/>
                <w:szCs w:val="24"/>
              </w:rPr>
            </w:pPr>
            <w:r w:rsidRPr="0059191F">
              <w:rPr>
                <w:color w:val="000000"/>
                <w:sz w:val="20"/>
              </w:rPr>
              <w:t>Инвентаризация в трех библиотек-филиалах ЦБС. Произведено списание ветхой и устаревшей литературы по содержанию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763C" w:rsidRPr="003B762C" w:rsidRDefault="00F2763C" w:rsidP="00F005F9">
            <w:pPr>
              <w:rPr>
                <w:rFonts w:cs="Calibri"/>
                <w:color w:val="000000"/>
              </w:rPr>
            </w:pPr>
            <w:r w:rsidRPr="003B762C">
              <w:rPr>
                <w:rFonts w:cs="Calibri"/>
                <w:color w:val="000000"/>
              </w:rPr>
              <w:t> </w:t>
            </w:r>
          </w:p>
        </w:tc>
      </w:tr>
      <w:tr w:rsidR="00A62E73" w:rsidRPr="003B762C" w:rsidTr="00AE2F5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Pr="008A496B" w:rsidRDefault="00A62E73" w:rsidP="00F005F9">
            <w:pPr>
              <w:rPr>
                <w:color w:val="000000"/>
                <w:sz w:val="24"/>
                <w:szCs w:val="24"/>
              </w:rPr>
            </w:pPr>
            <w:r w:rsidRPr="00130210">
              <w:rPr>
                <w:color w:val="000000"/>
                <w:sz w:val="24"/>
                <w:szCs w:val="24"/>
              </w:rPr>
              <w:t>910100.Р.55.1.00620005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Pr="00A62E73" w:rsidRDefault="00A62E73" w:rsidP="00F005F9">
            <w:pPr>
              <w:rPr>
                <w:sz w:val="24"/>
                <w:szCs w:val="24"/>
              </w:rPr>
            </w:pPr>
            <w:r w:rsidRPr="00A62E73">
              <w:rPr>
                <w:sz w:val="24"/>
                <w:szCs w:val="24"/>
              </w:rPr>
              <w:t>Записи каталог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Default="00A62E73" w:rsidP="00F005F9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Default="00A62E73" w:rsidP="00F005F9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Pr="00130210" w:rsidRDefault="00A62E73" w:rsidP="00F005F9">
            <w:pPr>
              <w:rPr>
                <w:color w:val="000000"/>
                <w:sz w:val="24"/>
                <w:szCs w:val="24"/>
              </w:rPr>
            </w:pPr>
            <w:r w:rsidRPr="00DA0ED5">
              <w:rPr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Default="00A62E73" w:rsidP="00F005F9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Pr="00A62E73" w:rsidRDefault="00A62E73" w:rsidP="00A6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62E73" w:rsidRPr="00A62E73" w:rsidRDefault="00A62E73" w:rsidP="00A6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3">
              <w:rPr>
                <w:rFonts w:ascii="Times New Roman" w:hAnsi="Times New Roman" w:cs="Times New Roman"/>
                <w:sz w:val="24"/>
                <w:szCs w:val="24"/>
              </w:rPr>
              <w:t>отредактированны</w:t>
            </w:r>
            <w:r w:rsidRPr="00A62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A62E73" w:rsidRPr="00A62E73" w:rsidRDefault="00A62E73" w:rsidP="00A6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3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х записей </w:t>
            </w:r>
          </w:p>
          <w:p w:rsidR="00A62E73" w:rsidRPr="00A62E73" w:rsidRDefault="00A62E73" w:rsidP="00A6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3">
              <w:rPr>
                <w:rFonts w:ascii="Times New Roman" w:hAnsi="Times New Roman" w:cs="Times New Roman"/>
                <w:sz w:val="24"/>
                <w:szCs w:val="24"/>
              </w:rPr>
              <w:t>в карточных каталог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Default="00A62E73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Default="00A62E73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Pr="00130210" w:rsidRDefault="00A62E73" w:rsidP="00F005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всех видов документов</w:t>
            </w:r>
            <w:r w:rsidR="004B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ы б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Default="003836FD" w:rsidP="00EE2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Default="003836FD" w:rsidP="00EE2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Default="003836FD" w:rsidP="00EE2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Default="00A62E73" w:rsidP="00F00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Pr="003B762C" w:rsidRDefault="00A62E73" w:rsidP="005470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73" w:rsidRPr="003B762C" w:rsidRDefault="00A62E73" w:rsidP="00F005F9">
            <w:pPr>
              <w:rPr>
                <w:rFonts w:cs="Calibri"/>
                <w:color w:val="000000"/>
              </w:rPr>
            </w:pPr>
          </w:p>
        </w:tc>
      </w:tr>
    </w:tbl>
    <w:p w:rsidR="003B762C" w:rsidRDefault="003B762C" w:rsidP="008F2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381" w:rsidRPr="00F005F9" w:rsidRDefault="008F2381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1C52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DE1C52">
        <w:rPr>
          <w:rFonts w:ascii="Times New Roman" w:hAnsi="Times New Roman" w:cs="Times New Roman"/>
          <w:sz w:val="24"/>
          <w:szCs w:val="24"/>
        </w:rPr>
        <w:t>лицо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05F9" w:rsidRPr="0078567B">
        <w:rPr>
          <w:rFonts w:ascii="Times New Roman" w:hAnsi="Times New Roman" w:cs="Times New Roman"/>
          <w:sz w:val="24"/>
          <w:szCs w:val="24"/>
          <w:u w:val="single"/>
        </w:rPr>
        <w:t>директор МУК «МЦБС»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1C5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E1C5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05F9">
        <w:rPr>
          <w:rFonts w:ascii="Times New Roman" w:hAnsi="Times New Roman" w:cs="Times New Roman"/>
          <w:sz w:val="24"/>
          <w:szCs w:val="24"/>
        </w:rPr>
        <w:t xml:space="preserve">    </w:t>
      </w:r>
      <w:r w:rsidR="00F005F9" w:rsidRPr="00F005F9">
        <w:rPr>
          <w:rFonts w:ascii="Times New Roman" w:hAnsi="Times New Roman" w:cs="Times New Roman"/>
          <w:sz w:val="24"/>
          <w:szCs w:val="24"/>
          <w:u w:val="single"/>
        </w:rPr>
        <w:t>Крашенинникова Н.П</w:t>
      </w:r>
    </w:p>
    <w:p w:rsidR="008F2381" w:rsidRPr="00B712FC" w:rsidRDefault="008F2381" w:rsidP="008F2381">
      <w:pPr>
        <w:pStyle w:val="ConsPlusNonformat"/>
        <w:jc w:val="both"/>
        <w:rPr>
          <w:rFonts w:ascii="Times New Roman" w:hAnsi="Times New Roman" w:cs="Times New Roman"/>
        </w:rPr>
      </w:pPr>
      <w:r w:rsidRPr="00B712FC">
        <w:rPr>
          <w:rFonts w:ascii="Times New Roman" w:hAnsi="Times New Roman" w:cs="Times New Roman"/>
        </w:rPr>
        <w:t xml:space="preserve">                       </w:t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  <w:t xml:space="preserve"> </w:t>
      </w:r>
      <w:r w:rsidRPr="00B712FC">
        <w:rPr>
          <w:rFonts w:ascii="Times New Roman" w:hAnsi="Times New Roman" w:cs="Times New Roman"/>
        </w:rPr>
        <w:tab/>
      </w:r>
      <w:r w:rsidRPr="00B712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712FC">
        <w:rPr>
          <w:rFonts w:ascii="Times New Roman" w:hAnsi="Times New Roman" w:cs="Times New Roman"/>
        </w:rPr>
        <w:t xml:space="preserve">(должность)    </w:t>
      </w:r>
      <w:r w:rsidRPr="00B712F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</w:t>
      </w:r>
      <w:r w:rsidR="00F005F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Pr="00B712FC">
        <w:rPr>
          <w:rFonts w:ascii="Times New Roman" w:hAnsi="Times New Roman" w:cs="Times New Roman"/>
        </w:rPr>
        <w:t xml:space="preserve">(подпись)    </w:t>
      </w:r>
      <w:r w:rsidRPr="00B712F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B712FC">
        <w:rPr>
          <w:rFonts w:ascii="Times New Roman" w:hAnsi="Times New Roman" w:cs="Times New Roman"/>
        </w:rPr>
        <w:t xml:space="preserve">  </w:t>
      </w:r>
      <w:r w:rsidR="00F005F9">
        <w:rPr>
          <w:rFonts w:ascii="Times New Roman" w:hAnsi="Times New Roman" w:cs="Times New Roman"/>
        </w:rPr>
        <w:t xml:space="preserve">           </w:t>
      </w:r>
      <w:r w:rsidRPr="00B712FC">
        <w:rPr>
          <w:rFonts w:ascii="Times New Roman" w:hAnsi="Times New Roman" w:cs="Times New Roman"/>
        </w:rPr>
        <w:t>(расшифровка подписи)</w:t>
      </w:r>
    </w:p>
    <w:p w:rsidR="008F2381" w:rsidRPr="00F005F9" w:rsidRDefault="00C74B98" w:rsidP="008F238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18</w:t>
      </w:r>
      <w:r w:rsidR="003A3A3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343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5A746A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F005F9" w:rsidRPr="00F005F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F2381" w:rsidRDefault="008F2381" w:rsidP="008F2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381" w:rsidRPr="00DE1C52" w:rsidRDefault="008F2381" w:rsidP="008F2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381" w:rsidRPr="00876D8D" w:rsidRDefault="008F2381" w:rsidP="008F23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356"/>
      <w:bookmarkEnd w:id="2"/>
      <w:r w:rsidRPr="00876D8D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876D8D">
        <w:rPr>
          <w:rFonts w:ascii="Times New Roman" w:hAnsi="Times New Roman" w:cs="Times New Roman"/>
          <w:sz w:val="18"/>
          <w:szCs w:val="18"/>
        </w:rPr>
        <w:t xml:space="preserve">Указывается номер </w:t>
      </w:r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Pr="00876D8D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8F2381" w:rsidRPr="00876D8D" w:rsidRDefault="008F2381" w:rsidP="008F23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6D8D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876D8D">
        <w:rPr>
          <w:rFonts w:ascii="Times New Roman" w:hAnsi="Times New Roman" w:cs="Times New Roman"/>
          <w:sz w:val="18"/>
          <w:szCs w:val="18"/>
        </w:rPr>
        <w:t xml:space="preserve">Формируется при установлении </w:t>
      </w:r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Pr="00876D8D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876D8D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876D8D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876D8D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8F2381" w:rsidRPr="00876D8D" w:rsidRDefault="008F2381" w:rsidP="008F23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6D8D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 w:rsidRPr="00876D8D">
        <w:rPr>
          <w:rFonts w:ascii="Times New Roman" w:hAnsi="Times New Roman" w:cs="Times New Roman"/>
          <w:sz w:val="18"/>
          <w:szCs w:val="18"/>
        </w:rPr>
        <w:t xml:space="preserve">Формируется в соответствии с </w:t>
      </w:r>
      <w:r>
        <w:rPr>
          <w:rFonts w:ascii="Times New Roman" w:hAnsi="Times New Roman" w:cs="Times New Roman"/>
          <w:sz w:val="18"/>
          <w:szCs w:val="18"/>
        </w:rPr>
        <w:t>муниципальным</w:t>
      </w:r>
      <w:r w:rsidRPr="00876D8D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8F2381" w:rsidRPr="00876D8D" w:rsidRDefault="008F2381" w:rsidP="008F23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6D8D">
        <w:rPr>
          <w:rFonts w:ascii="Times New Roman" w:hAnsi="Times New Roman" w:cs="Times New Roman"/>
          <w:sz w:val="18"/>
          <w:szCs w:val="18"/>
          <w:vertAlign w:val="superscript"/>
        </w:rPr>
        <w:t xml:space="preserve">4 </w:t>
      </w:r>
      <w:r w:rsidRPr="00876D8D">
        <w:rPr>
          <w:rFonts w:ascii="Times New Roman" w:hAnsi="Times New Roman" w:cs="Times New Roman"/>
          <w:sz w:val="18"/>
          <w:szCs w:val="1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Pr="00876D8D">
        <w:rPr>
          <w:rFonts w:ascii="Times New Roman" w:hAnsi="Times New Roman" w:cs="Times New Roman"/>
          <w:sz w:val="18"/>
          <w:szCs w:val="18"/>
        </w:rPr>
        <w:t xml:space="preserve"> задания. При установлении показателя достижения результатов выполнения </w:t>
      </w:r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Pr="00876D8D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876D8D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876D8D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Pr="00876D8D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876D8D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Pr="00876D8D">
        <w:rPr>
          <w:rFonts w:ascii="Times New Roman" w:hAnsi="Times New Roman" w:cs="Times New Roman"/>
          <w:sz w:val="18"/>
          <w:szCs w:val="18"/>
        </w:rPr>
        <w:t xml:space="preserve"> задания на отчетную дату в абсолютных величинах заполняется в соответствии с </w:t>
      </w:r>
      <w:r>
        <w:rPr>
          <w:rFonts w:ascii="Times New Roman" w:hAnsi="Times New Roman" w:cs="Times New Roman"/>
          <w:sz w:val="18"/>
          <w:szCs w:val="18"/>
        </w:rPr>
        <w:t>муниципальным</w:t>
      </w:r>
      <w:r w:rsidRPr="00876D8D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876D8D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8F2381" w:rsidRPr="00876D8D" w:rsidRDefault="008F2381" w:rsidP="008F23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6D8D">
        <w:rPr>
          <w:rFonts w:ascii="Times New Roman" w:hAnsi="Times New Roman" w:cs="Times New Roman"/>
          <w:sz w:val="18"/>
          <w:szCs w:val="18"/>
          <w:vertAlign w:val="superscript"/>
        </w:rPr>
        <w:t xml:space="preserve">5 </w:t>
      </w:r>
      <w:proofErr w:type="gramStart"/>
      <w:r w:rsidRPr="00876D8D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876D8D">
        <w:rPr>
          <w:rFonts w:ascii="Times New Roman" w:hAnsi="Times New Roman" w:cs="Times New Roman"/>
          <w:sz w:val="18"/>
          <w:szCs w:val="1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F2381" w:rsidRPr="00876D8D" w:rsidRDefault="008F2381" w:rsidP="008F23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6D8D">
        <w:rPr>
          <w:rFonts w:ascii="Times New Roman" w:hAnsi="Times New Roman" w:cs="Times New Roman"/>
          <w:sz w:val="18"/>
          <w:szCs w:val="18"/>
          <w:vertAlign w:val="superscript"/>
        </w:rPr>
        <w:t xml:space="preserve">6 </w:t>
      </w:r>
      <w:r w:rsidRPr="00876D8D">
        <w:rPr>
          <w:rFonts w:ascii="Times New Roman" w:hAnsi="Times New Roman" w:cs="Times New Roman"/>
          <w:sz w:val="18"/>
          <w:szCs w:val="18"/>
        </w:rPr>
        <w:t xml:space="preserve">Рассчитывается путем умножения значения показателя объема и (или) качества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876D8D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м </w:t>
      </w:r>
      <w:r w:rsidRPr="00876D8D">
        <w:rPr>
          <w:rFonts w:ascii="Times New Roman" w:hAnsi="Times New Roman" w:cs="Times New Roman"/>
          <w:sz w:val="18"/>
          <w:szCs w:val="18"/>
        </w:rPr>
        <w:t xml:space="preserve">задании (графа 10), на установленное в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м </w:t>
      </w:r>
      <w:r w:rsidRPr="00876D8D">
        <w:rPr>
          <w:rFonts w:ascii="Times New Roman" w:hAnsi="Times New Roman" w:cs="Times New Roman"/>
          <w:sz w:val="18"/>
          <w:szCs w:val="18"/>
        </w:rPr>
        <w:t xml:space="preserve">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876D8D">
        <w:rPr>
          <w:rFonts w:ascii="Times New Roman" w:hAnsi="Times New Roman" w:cs="Times New Roman"/>
          <w:sz w:val="18"/>
          <w:szCs w:val="18"/>
        </w:rPr>
        <w:t xml:space="preserve"> услуги (работы), в пределах которого </w:t>
      </w:r>
      <w:r>
        <w:rPr>
          <w:rFonts w:ascii="Times New Roman" w:hAnsi="Times New Roman" w:cs="Times New Roman"/>
          <w:sz w:val="18"/>
          <w:szCs w:val="18"/>
        </w:rPr>
        <w:t>муниципальное</w:t>
      </w:r>
      <w:r w:rsidRPr="00876D8D">
        <w:rPr>
          <w:rFonts w:ascii="Times New Roman" w:hAnsi="Times New Roman" w:cs="Times New Roman"/>
          <w:sz w:val="18"/>
          <w:szCs w:val="1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876D8D">
        <w:rPr>
          <w:rFonts w:ascii="Times New Roman" w:hAnsi="Times New Roman" w:cs="Times New Roman"/>
          <w:sz w:val="18"/>
          <w:szCs w:val="18"/>
        </w:rPr>
        <w:t xml:space="preserve"> услуги (работы) в абсолютных величинах заполняется в соответствии с </w:t>
      </w:r>
      <w:r>
        <w:rPr>
          <w:rFonts w:ascii="Times New Roman" w:hAnsi="Times New Roman" w:cs="Times New Roman"/>
          <w:sz w:val="18"/>
          <w:szCs w:val="18"/>
        </w:rPr>
        <w:t>муниципальным</w:t>
      </w:r>
      <w:r w:rsidRPr="00876D8D">
        <w:rPr>
          <w:rFonts w:ascii="Times New Roman" w:hAnsi="Times New Roman" w:cs="Times New Roman"/>
          <w:sz w:val="18"/>
          <w:szCs w:val="18"/>
        </w:rPr>
        <w:t xml:space="preserve"> заданием. Значение указывается в единицах измерения показателя, установленных в </w:t>
      </w:r>
      <w:r>
        <w:rPr>
          <w:rFonts w:ascii="Times New Roman" w:hAnsi="Times New Roman" w:cs="Times New Roman"/>
          <w:sz w:val="18"/>
          <w:szCs w:val="18"/>
        </w:rPr>
        <w:t>муниципальном</w:t>
      </w:r>
      <w:r w:rsidRPr="00876D8D">
        <w:rPr>
          <w:rFonts w:ascii="Times New Roman" w:hAnsi="Times New Roman" w:cs="Times New Roman"/>
          <w:sz w:val="18"/>
          <w:szCs w:val="18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8F2381" w:rsidRDefault="008F2381" w:rsidP="008F23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876D8D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Pr="00876D8D">
        <w:rPr>
          <w:rFonts w:ascii="Times New Roman" w:hAnsi="Times New Roman" w:cs="Times New Roman"/>
          <w:sz w:val="18"/>
          <w:szCs w:val="18"/>
        </w:rPr>
        <w:t xml:space="preserve"> Рассчитывается при формировании отчета за год как разница показателей граф 10, 12 и 13.</w:t>
      </w:r>
      <w:r>
        <w:rPr>
          <w:rFonts w:ascii="Times New Roman" w:hAnsi="Times New Roman" w:cs="Times New Roman"/>
          <w:sz w:val="18"/>
          <w:szCs w:val="18"/>
        </w:rPr>
        <w:t>».</w:t>
      </w:r>
    </w:p>
    <w:p w:rsidR="00B446B2" w:rsidRDefault="00B446B2"/>
    <w:sectPr w:rsidR="00B446B2" w:rsidSect="003B762C">
      <w:pgSz w:w="16840" w:h="11907" w:orient="landscape"/>
      <w:pgMar w:top="817" w:right="1134" w:bottom="851" w:left="1134" w:header="284" w:footer="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8C"/>
    <w:rsid w:val="00032206"/>
    <w:rsid w:val="00060778"/>
    <w:rsid w:val="00096C50"/>
    <w:rsid w:val="00173F05"/>
    <w:rsid w:val="001D5964"/>
    <w:rsid w:val="003836FD"/>
    <w:rsid w:val="003A3A37"/>
    <w:rsid w:val="003B762C"/>
    <w:rsid w:val="00401118"/>
    <w:rsid w:val="0046450E"/>
    <w:rsid w:val="004B4176"/>
    <w:rsid w:val="005470BA"/>
    <w:rsid w:val="0059191F"/>
    <w:rsid w:val="005A746A"/>
    <w:rsid w:val="007024B2"/>
    <w:rsid w:val="0071502C"/>
    <w:rsid w:val="007343E0"/>
    <w:rsid w:val="0078567B"/>
    <w:rsid w:val="008F2381"/>
    <w:rsid w:val="009334EA"/>
    <w:rsid w:val="009D468C"/>
    <w:rsid w:val="009E11B6"/>
    <w:rsid w:val="00A31740"/>
    <w:rsid w:val="00A62E73"/>
    <w:rsid w:val="00A860F9"/>
    <w:rsid w:val="00AE2F52"/>
    <w:rsid w:val="00B13CD1"/>
    <w:rsid w:val="00B446B2"/>
    <w:rsid w:val="00B71EFC"/>
    <w:rsid w:val="00BC1881"/>
    <w:rsid w:val="00C74B98"/>
    <w:rsid w:val="00E00C17"/>
    <w:rsid w:val="00E40F8A"/>
    <w:rsid w:val="00E43C8C"/>
    <w:rsid w:val="00EE2A59"/>
    <w:rsid w:val="00F005F9"/>
    <w:rsid w:val="00F2763C"/>
    <w:rsid w:val="00F32C78"/>
    <w:rsid w:val="00FB095D"/>
    <w:rsid w:val="00FB7516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53033-2F22-4C6B-8C7D-F1E97A2A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6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2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F23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6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6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3A71-9FBD-48B8-84F1-3C95E004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3-01-26T04:57:00Z</cp:lastPrinted>
  <dcterms:created xsi:type="dcterms:W3CDTF">2021-02-11T13:30:00Z</dcterms:created>
  <dcterms:modified xsi:type="dcterms:W3CDTF">2023-01-26T05:35:00Z</dcterms:modified>
</cp:coreProperties>
</file>